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857" w:rsidRPr="00173034" w:rsidRDefault="009C1857" w:rsidP="009C1857">
      <w:pPr>
        <w:rPr>
          <w:rFonts w:ascii="ＭＳ 明朝" w:eastAsia="ＭＳ 明朝" w:hAnsi="ＭＳ 明朝"/>
        </w:rPr>
      </w:pPr>
      <w:r w:rsidRPr="00173034">
        <w:rPr>
          <w:rFonts w:ascii="ＭＳ 明朝" w:eastAsia="ＭＳ 明朝" w:hAnsi="ＭＳ 明朝" w:hint="eastAsia"/>
        </w:rPr>
        <w:t>様式第9号（第9条関係）</w:t>
      </w:r>
    </w:p>
    <w:p w:rsidR="009C1857" w:rsidRPr="00173034" w:rsidRDefault="00112FB8" w:rsidP="009C1857">
      <w:pPr>
        <w:jc w:val="right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　　</w:t>
      </w:r>
      <w:r w:rsidR="009C1857" w:rsidRPr="00173034">
        <w:rPr>
          <w:rFonts w:ascii="ＭＳ 明朝" w:eastAsia="ＭＳ 明朝" w:hAnsi="ＭＳ 明朝" w:hint="eastAsia"/>
          <w:bCs/>
          <w:szCs w:val="21"/>
        </w:rPr>
        <w:t xml:space="preserve">　　年　　月　　日</w:t>
      </w:r>
    </w:p>
    <w:p w:rsidR="009C1857" w:rsidRPr="00173034" w:rsidRDefault="009C1857" w:rsidP="009C1857">
      <w:pPr>
        <w:rPr>
          <w:rFonts w:ascii="ＭＳ 明朝" w:eastAsia="ＭＳ 明朝" w:hAnsi="ＭＳ 明朝"/>
          <w:bCs/>
          <w:szCs w:val="21"/>
        </w:rPr>
      </w:pPr>
    </w:p>
    <w:p w:rsidR="009C1857" w:rsidRPr="00173034" w:rsidRDefault="009C1857" w:rsidP="009C1857">
      <w:pPr>
        <w:ind w:leftChars="200" w:left="420"/>
        <w:rPr>
          <w:rFonts w:ascii="ＭＳ 明朝" w:eastAsia="ＭＳ 明朝" w:hAnsi="ＭＳ 明朝"/>
          <w:bCs/>
          <w:szCs w:val="21"/>
        </w:rPr>
      </w:pPr>
      <w:r w:rsidRPr="00173034">
        <w:rPr>
          <w:rFonts w:ascii="ＭＳ 明朝" w:eastAsia="ＭＳ 明朝" w:hAnsi="ＭＳ 明朝" w:hint="eastAsia"/>
          <w:bCs/>
          <w:szCs w:val="21"/>
        </w:rPr>
        <w:t>綾川町長　　　　　　　殿</w:t>
      </w:r>
    </w:p>
    <w:p w:rsidR="009C1857" w:rsidRPr="00173034" w:rsidRDefault="009C1857" w:rsidP="009C1857">
      <w:pPr>
        <w:rPr>
          <w:rFonts w:ascii="ＭＳ 明朝" w:eastAsia="ＭＳ 明朝" w:hAnsi="ＭＳ 明朝"/>
          <w:bCs/>
          <w:szCs w:val="21"/>
        </w:rPr>
      </w:pPr>
    </w:p>
    <w:p w:rsidR="009C1857" w:rsidRPr="00173034" w:rsidRDefault="009C1857" w:rsidP="009C1857">
      <w:pPr>
        <w:ind w:leftChars="1600" w:left="3360"/>
        <w:rPr>
          <w:rFonts w:ascii="ＭＳ 明朝" w:eastAsia="ＭＳ 明朝" w:hAnsi="ＭＳ 明朝"/>
          <w:bCs/>
          <w:strike/>
          <w:szCs w:val="21"/>
        </w:rPr>
      </w:pPr>
    </w:p>
    <w:p w:rsidR="009C1857" w:rsidRPr="00173034" w:rsidRDefault="009C1857" w:rsidP="009C1857">
      <w:pPr>
        <w:ind w:leftChars="1700" w:left="3570"/>
        <w:rPr>
          <w:rFonts w:ascii="ＭＳ 明朝" w:eastAsia="ＭＳ 明朝" w:hAnsi="ＭＳ 明朝"/>
          <w:bCs/>
          <w:szCs w:val="21"/>
        </w:rPr>
      </w:pPr>
      <w:r w:rsidRPr="00173034">
        <w:rPr>
          <w:rFonts w:ascii="ＭＳ 明朝" w:eastAsia="ＭＳ 明朝" w:hAnsi="ＭＳ 明朝" w:hint="eastAsia"/>
          <w:bCs/>
          <w:szCs w:val="21"/>
        </w:rPr>
        <w:t>住所又は所在地</w:t>
      </w:r>
    </w:p>
    <w:p w:rsidR="009C1857" w:rsidRPr="00173034" w:rsidRDefault="009C1857" w:rsidP="009C1857">
      <w:pPr>
        <w:spacing w:before="240" w:line="240" w:lineRule="exact"/>
        <w:ind w:leftChars="1700" w:left="3570"/>
        <w:rPr>
          <w:rFonts w:ascii="ＭＳ 明朝" w:eastAsia="ＭＳ 明朝" w:hAnsi="ＭＳ 明朝"/>
          <w:bCs/>
          <w:szCs w:val="21"/>
        </w:rPr>
      </w:pPr>
      <w:r w:rsidRPr="00173034">
        <w:rPr>
          <w:rFonts w:ascii="ＭＳ 明朝" w:eastAsia="ＭＳ 明朝" w:hAnsi="ＭＳ 明朝" w:hint="eastAsia"/>
          <w:bCs/>
          <w:szCs w:val="21"/>
        </w:rPr>
        <w:t>氏名又は団体名</w:t>
      </w:r>
    </w:p>
    <w:p w:rsidR="009C1857" w:rsidRPr="00173034" w:rsidRDefault="00015ED2" w:rsidP="009C1857">
      <w:pPr>
        <w:spacing w:line="240" w:lineRule="exact"/>
        <w:ind w:leftChars="1700" w:left="3570"/>
        <w:rPr>
          <w:rFonts w:ascii="ＭＳ 明朝" w:eastAsia="ＭＳ 明朝" w:hAnsi="ＭＳ 明朝"/>
          <w:bCs/>
          <w:szCs w:val="21"/>
        </w:rPr>
      </w:pPr>
      <w:r w:rsidRPr="00173034">
        <w:rPr>
          <w:rFonts w:ascii="ＭＳ 明朝" w:eastAsia="ＭＳ 明朝" w:hAnsi="ＭＳ 明朝" w:hint="eastAsia"/>
          <w:bCs/>
          <w:spacing w:val="21"/>
          <w:kern w:val="0"/>
          <w:szCs w:val="21"/>
          <w:fitText w:val="1470" w:id="1652303873"/>
        </w:rPr>
        <w:t>及び代表者</w:t>
      </w:r>
      <w:r w:rsidRPr="00173034">
        <w:rPr>
          <w:rFonts w:ascii="ＭＳ 明朝" w:eastAsia="ＭＳ 明朝" w:hAnsi="ＭＳ 明朝" w:hint="eastAsia"/>
          <w:bCs/>
          <w:kern w:val="0"/>
          <w:szCs w:val="21"/>
          <w:fitText w:val="1470" w:id="1652303873"/>
        </w:rPr>
        <w:t>名</w:t>
      </w:r>
      <w:r w:rsidR="009C1857" w:rsidRPr="00173034">
        <w:rPr>
          <w:rFonts w:ascii="ＭＳ 明朝" w:eastAsia="ＭＳ 明朝" w:hAnsi="ＭＳ 明朝"/>
          <w:bCs/>
          <w:szCs w:val="21"/>
        </w:rPr>
        <w:tab/>
      </w:r>
      <w:r w:rsidR="009C1857" w:rsidRPr="00173034">
        <w:rPr>
          <w:rFonts w:ascii="ＭＳ 明朝" w:eastAsia="ＭＳ 明朝" w:hAnsi="ＭＳ 明朝"/>
          <w:bCs/>
          <w:szCs w:val="21"/>
        </w:rPr>
        <w:tab/>
      </w:r>
      <w:r w:rsidR="009C1857" w:rsidRPr="00173034">
        <w:rPr>
          <w:rFonts w:ascii="ＭＳ 明朝" w:eastAsia="ＭＳ 明朝" w:hAnsi="ＭＳ 明朝"/>
          <w:bCs/>
          <w:szCs w:val="21"/>
        </w:rPr>
        <w:tab/>
      </w:r>
      <w:r w:rsidR="009C1857" w:rsidRPr="00173034">
        <w:rPr>
          <w:rFonts w:ascii="ＭＳ 明朝" w:eastAsia="ＭＳ 明朝" w:hAnsi="ＭＳ 明朝"/>
          <w:bCs/>
          <w:szCs w:val="21"/>
        </w:rPr>
        <w:tab/>
      </w:r>
      <w:r w:rsidR="009C1857" w:rsidRPr="00173034">
        <w:rPr>
          <w:rFonts w:ascii="ＭＳ 明朝" w:eastAsia="ＭＳ 明朝" w:hAnsi="ＭＳ 明朝"/>
          <w:bCs/>
          <w:szCs w:val="21"/>
        </w:rPr>
        <w:tab/>
      </w:r>
      <w:r w:rsidR="009C1857" w:rsidRPr="00173034">
        <w:rPr>
          <w:rFonts w:ascii="ＭＳ 明朝" w:eastAsia="ＭＳ 明朝" w:hAnsi="ＭＳ 明朝" w:hint="eastAsia"/>
          <w:bCs/>
          <w:szCs w:val="21"/>
        </w:rPr>
        <w:t>印</w:t>
      </w:r>
    </w:p>
    <w:p w:rsidR="009C1857" w:rsidRPr="00173034" w:rsidRDefault="009C1857" w:rsidP="009C1857">
      <w:pPr>
        <w:rPr>
          <w:rFonts w:ascii="ＭＳ 明朝" w:eastAsia="ＭＳ 明朝" w:hAnsi="ＭＳ 明朝"/>
          <w:bCs/>
          <w:szCs w:val="21"/>
        </w:rPr>
      </w:pPr>
    </w:p>
    <w:p w:rsidR="009C1857" w:rsidRPr="00173034" w:rsidRDefault="009C1857" w:rsidP="009C1857">
      <w:pPr>
        <w:rPr>
          <w:rFonts w:ascii="ＭＳ 明朝" w:eastAsia="ＭＳ 明朝" w:hAnsi="ＭＳ 明朝"/>
          <w:bCs/>
          <w:szCs w:val="21"/>
        </w:rPr>
      </w:pPr>
    </w:p>
    <w:p w:rsidR="009C1857" w:rsidRPr="00173034" w:rsidRDefault="009C1857" w:rsidP="009C1857">
      <w:pPr>
        <w:rPr>
          <w:rFonts w:ascii="ＭＳ 明朝" w:eastAsia="ＭＳ 明朝" w:hAnsi="ＭＳ 明朝"/>
          <w:bCs/>
          <w:szCs w:val="21"/>
        </w:rPr>
      </w:pPr>
    </w:p>
    <w:p w:rsidR="009C1857" w:rsidRPr="00173034" w:rsidRDefault="009C1857" w:rsidP="009C1857">
      <w:pPr>
        <w:jc w:val="center"/>
        <w:rPr>
          <w:rFonts w:ascii="ＭＳ 明朝" w:eastAsia="ＭＳ 明朝" w:hAnsi="ＭＳ 明朝"/>
          <w:bCs/>
          <w:sz w:val="24"/>
          <w:szCs w:val="24"/>
        </w:rPr>
      </w:pPr>
      <w:r w:rsidRPr="00173034">
        <w:rPr>
          <w:rFonts w:ascii="ＭＳ 明朝" w:eastAsia="ＭＳ 明朝" w:hAnsi="ＭＳ 明朝" w:hint="eastAsia"/>
          <w:bCs/>
          <w:sz w:val="24"/>
          <w:szCs w:val="24"/>
        </w:rPr>
        <w:t>綾川町創業支援事業補助金実績報告書</w:t>
      </w:r>
    </w:p>
    <w:p w:rsidR="009C1857" w:rsidRPr="00173034" w:rsidRDefault="009C1857" w:rsidP="009C1857">
      <w:pPr>
        <w:rPr>
          <w:rFonts w:ascii="ＭＳ 明朝" w:eastAsia="ＭＳ 明朝" w:hAnsi="ＭＳ 明朝"/>
          <w:bCs/>
          <w:szCs w:val="21"/>
        </w:rPr>
      </w:pPr>
    </w:p>
    <w:p w:rsidR="009C1857" w:rsidRPr="00173034" w:rsidRDefault="009C1857" w:rsidP="009C1857">
      <w:pPr>
        <w:ind w:firstLineChars="100" w:firstLine="210"/>
        <w:rPr>
          <w:rFonts w:ascii="ＭＳ 明朝" w:eastAsia="ＭＳ 明朝" w:hAnsi="ＭＳ 明朝"/>
        </w:rPr>
      </w:pPr>
      <w:r w:rsidRPr="00173034">
        <w:rPr>
          <w:rFonts w:ascii="ＭＳ 明朝" w:eastAsia="ＭＳ 明朝" w:hAnsi="ＭＳ 明朝" w:hint="eastAsia"/>
        </w:rPr>
        <w:t xml:space="preserve">　</w:t>
      </w:r>
      <w:r w:rsidR="00112FB8">
        <w:rPr>
          <w:rFonts w:ascii="ＭＳ 明朝" w:eastAsia="ＭＳ 明朝" w:hAnsi="ＭＳ 明朝" w:hint="eastAsia"/>
        </w:rPr>
        <w:t xml:space="preserve">　　</w:t>
      </w:r>
      <w:r w:rsidRPr="00173034">
        <w:rPr>
          <w:rFonts w:ascii="ＭＳ 明朝" w:eastAsia="ＭＳ 明朝" w:hAnsi="ＭＳ 明朝" w:hint="eastAsia"/>
        </w:rPr>
        <w:t xml:space="preserve">　年　　月　　日付　　第　　　号で補助金交付（変更）決定を受けた事業が完了したので、</w:t>
      </w:r>
      <w:r w:rsidRPr="00173034">
        <w:rPr>
          <w:rFonts w:ascii="ＭＳ 明朝" w:eastAsia="ＭＳ 明朝" w:hAnsi="ＭＳ 明朝" w:hint="eastAsia"/>
          <w:bCs/>
          <w:szCs w:val="21"/>
        </w:rPr>
        <w:t>綾川町創業支援事業補助金交付要綱</w:t>
      </w:r>
      <w:r w:rsidRPr="00173034">
        <w:rPr>
          <w:rFonts w:ascii="ＭＳ 明朝" w:eastAsia="ＭＳ 明朝" w:hAnsi="ＭＳ 明朝" w:hint="eastAsia"/>
        </w:rPr>
        <w:t>第9条の規定により、関係書類を添付して下記のとおり報告します。</w:t>
      </w:r>
    </w:p>
    <w:p w:rsidR="00E620C3" w:rsidRPr="00173034" w:rsidRDefault="00E620C3" w:rsidP="00E620C3">
      <w:pPr>
        <w:rPr>
          <w:rFonts w:ascii="ＭＳ 明朝" w:eastAsia="ＭＳ 明朝" w:hAnsi="ＭＳ 明朝"/>
        </w:rPr>
      </w:pPr>
    </w:p>
    <w:p w:rsidR="0044233B" w:rsidRPr="00173034" w:rsidRDefault="0044233B" w:rsidP="00E620C3">
      <w:pPr>
        <w:rPr>
          <w:rFonts w:ascii="ＭＳ 明朝" w:eastAsia="ＭＳ 明朝" w:hAnsi="ＭＳ 明朝"/>
        </w:rPr>
      </w:pPr>
    </w:p>
    <w:p w:rsidR="009C1857" w:rsidRPr="00173034" w:rsidRDefault="009C1857" w:rsidP="009C1857">
      <w:pPr>
        <w:jc w:val="center"/>
        <w:rPr>
          <w:rFonts w:ascii="ＭＳ 明朝" w:eastAsia="ＭＳ 明朝" w:hAnsi="ＭＳ 明朝"/>
        </w:rPr>
      </w:pPr>
      <w:r w:rsidRPr="00173034">
        <w:rPr>
          <w:rFonts w:ascii="ＭＳ 明朝" w:eastAsia="ＭＳ 明朝" w:hAnsi="ＭＳ 明朝" w:hint="eastAsia"/>
        </w:rPr>
        <w:t>記</w:t>
      </w:r>
    </w:p>
    <w:p w:rsidR="009C1857" w:rsidRPr="00173034" w:rsidRDefault="009C1857" w:rsidP="00E620C3">
      <w:pPr>
        <w:rPr>
          <w:rFonts w:ascii="ＭＳ 明朝" w:eastAsia="ＭＳ 明朝" w:hAnsi="ＭＳ 明朝"/>
        </w:rPr>
      </w:pPr>
    </w:p>
    <w:p w:rsidR="0044233B" w:rsidRPr="00173034" w:rsidRDefault="0044233B" w:rsidP="00E620C3">
      <w:pPr>
        <w:rPr>
          <w:rFonts w:ascii="ＭＳ 明朝" w:eastAsia="ＭＳ 明朝" w:hAnsi="ＭＳ 明朝"/>
        </w:rPr>
      </w:pPr>
    </w:p>
    <w:tbl>
      <w:tblPr>
        <w:tblW w:w="9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6300"/>
      </w:tblGrid>
      <w:tr w:rsidR="00173034" w:rsidRPr="00173034" w:rsidTr="00A40C50">
        <w:trPr>
          <w:trHeight w:val="51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233B" w:rsidRPr="00173034" w:rsidRDefault="0044233B" w:rsidP="0044233B">
            <w:pPr>
              <w:snapToGrid w:val="0"/>
              <w:ind w:leftChars="100" w:left="210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１　補助金交付決定額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233B" w:rsidRPr="00173034" w:rsidRDefault="0044233B" w:rsidP="0044233B">
            <w:pPr>
              <w:snapToGrid w:val="0"/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173034" w:rsidRPr="00173034" w:rsidTr="00A40C50">
        <w:trPr>
          <w:trHeight w:val="51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233B" w:rsidRPr="00173034" w:rsidRDefault="0044233B" w:rsidP="0044233B">
            <w:pPr>
              <w:snapToGrid w:val="0"/>
              <w:ind w:leftChars="100" w:left="210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２　補助対象経費確定額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233B" w:rsidRPr="00173034" w:rsidRDefault="0044233B" w:rsidP="0044233B">
            <w:pPr>
              <w:snapToGrid w:val="0"/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173034" w:rsidRPr="00173034" w:rsidTr="00A40C50">
        <w:trPr>
          <w:trHeight w:val="51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233B" w:rsidRPr="00173034" w:rsidRDefault="0044233B" w:rsidP="0044233B">
            <w:pPr>
              <w:snapToGrid w:val="0"/>
              <w:ind w:leftChars="100" w:left="210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３　補助金の精算額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233B" w:rsidRPr="00173034" w:rsidRDefault="0044233B" w:rsidP="0044233B">
            <w:pPr>
              <w:snapToGrid w:val="0"/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173034" w:rsidRPr="00173034" w:rsidTr="00A40C50">
        <w:trPr>
          <w:trHeight w:val="51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233B" w:rsidRPr="00173034" w:rsidRDefault="0044233B" w:rsidP="0044233B">
            <w:pPr>
              <w:snapToGrid w:val="0"/>
              <w:ind w:leftChars="100" w:left="210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４　補助事業開始年月日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233B" w:rsidRPr="00173034" w:rsidRDefault="0044233B" w:rsidP="0044233B">
            <w:pPr>
              <w:snapToGrid w:val="0"/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173034" w:rsidRPr="00173034" w:rsidTr="00A40C50">
        <w:trPr>
          <w:trHeight w:val="51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233B" w:rsidRPr="00173034" w:rsidRDefault="0044233B" w:rsidP="0044233B">
            <w:pPr>
              <w:snapToGrid w:val="0"/>
              <w:ind w:leftChars="100" w:left="210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５　補助事業完了年月日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233B" w:rsidRPr="00173034" w:rsidRDefault="0044233B" w:rsidP="0044233B">
            <w:pPr>
              <w:snapToGrid w:val="0"/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173034" w:rsidRPr="00173034" w:rsidTr="00A40C50">
        <w:trPr>
          <w:trHeight w:val="449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233B" w:rsidRPr="00173034" w:rsidRDefault="0044233B" w:rsidP="0044233B">
            <w:pPr>
              <w:snapToGrid w:val="0"/>
              <w:ind w:leftChars="100" w:left="210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６　添付書類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233B" w:rsidRPr="00173034" w:rsidRDefault="0044233B" w:rsidP="00331AEC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(1)　収支決算書</w:t>
            </w:r>
          </w:p>
          <w:p w:rsidR="0044233B" w:rsidRPr="00173034" w:rsidRDefault="0044233B" w:rsidP="00331AEC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(2)　経費の積算根拠が確認できる書類（請求明細書の写し等）</w:t>
            </w:r>
          </w:p>
          <w:p w:rsidR="0044233B" w:rsidRPr="00173034" w:rsidRDefault="0044233B" w:rsidP="00331AEC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(3)　支払いが確認できる書類（領収書の写し等）</w:t>
            </w:r>
          </w:p>
          <w:p w:rsidR="0044233B" w:rsidRPr="00173034" w:rsidRDefault="0044233B" w:rsidP="00331AEC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(4)　事業の実施及び完了の状況が確認できる写真</w:t>
            </w:r>
          </w:p>
          <w:p w:rsidR="0044233B" w:rsidRPr="00173034" w:rsidRDefault="0044233B" w:rsidP="00331AEC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(5)　住民票（交付申請時に町内に居住していなかった場合）</w:t>
            </w:r>
          </w:p>
          <w:p w:rsidR="0044233B" w:rsidRPr="00173034" w:rsidRDefault="0044233B" w:rsidP="00331AEC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(6)　定款及び法人登記事項証明書の写し（法人の場合）</w:t>
            </w:r>
          </w:p>
          <w:p w:rsidR="0044233B" w:rsidRPr="00173034" w:rsidRDefault="0044233B" w:rsidP="00331AEC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(7)　税務署へ提出した開業届出書の写し</w:t>
            </w:r>
            <w:r w:rsidR="00331AEC" w:rsidRPr="00173034">
              <w:rPr>
                <w:rFonts w:ascii="ＭＳ 明朝" w:eastAsia="ＭＳ 明朝" w:hAnsi="ＭＳ 明朝"/>
              </w:rPr>
              <w:br/>
            </w:r>
            <w:r w:rsidRPr="00173034">
              <w:rPr>
                <w:rFonts w:ascii="ＭＳ 明朝" w:eastAsia="ＭＳ 明朝" w:hAnsi="ＭＳ 明朝" w:hint="eastAsia"/>
              </w:rPr>
              <w:t>(事業内容が確認できる書類)</w:t>
            </w:r>
          </w:p>
          <w:p w:rsidR="0044233B" w:rsidRPr="00173034" w:rsidRDefault="0044233B" w:rsidP="00331AEC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(8)　営業許可書の写し（許認可を必要とする場合）</w:t>
            </w:r>
          </w:p>
          <w:p w:rsidR="007E70F8" w:rsidRPr="00173034" w:rsidRDefault="007E70F8" w:rsidP="00331AEC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(9)　請書</w:t>
            </w:r>
            <w:r w:rsidR="00183D26" w:rsidRPr="00173034">
              <w:rPr>
                <w:rFonts w:ascii="ＭＳ 明朝" w:eastAsia="ＭＳ 明朝" w:hAnsi="ＭＳ 明朝" w:hint="eastAsia"/>
              </w:rPr>
              <w:t>（連帯保証人の所得証明書を添付すること）</w:t>
            </w:r>
          </w:p>
          <w:p w:rsidR="0044233B" w:rsidRPr="00173034" w:rsidRDefault="0044233B" w:rsidP="00A35CF2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(</w:t>
            </w:r>
            <w:r w:rsidR="007E70F8" w:rsidRPr="00173034">
              <w:rPr>
                <w:rFonts w:ascii="ＭＳ 明朝" w:eastAsia="ＭＳ 明朝" w:hAnsi="ＭＳ 明朝" w:hint="eastAsia"/>
              </w:rPr>
              <w:t>10</w:t>
            </w:r>
            <w:r w:rsidRPr="00173034">
              <w:rPr>
                <w:rFonts w:ascii="ＭＳ 明朝" w:eastAsia="ＭＳ 明朝" w:hAnsi="ＭＳ 明朝" w:hint="eastAsia"/>
              </w:rPr>
              <w:t>)　その他町長が必要と認める書類</w:t>
            </w:r>
          </w:p>
        </w:tc>
      </w:tr>
    </w:tbl>
    <w:p w:rsidR="0044233B" w:rsidRPr="00173034" w:rsidRDefault="0044233B">
      <w:pPr>
        <w:widowControl/>
        <w:jc w:val="left"/>
        <w:rPr>
          <w:rFonts w:ascii="ＭＳ 明朝" w:eastAsia="ＭＳ 明朝" w:hAnsi="ＭＳ 明朝"/>
        </w:rPr>
      </w:pPr>
      <w:r w:rsidRPr="00173034">
        <w:rPr>
          <w:rFonts w:ascii="ＭＳ 明朝" w:eastAsia="ＭＳ 明朝" w:hAnsi="ＭＳ 明朝"/>
        </w:rPr>
        <w:br w:type="page"/>
      </w:r>
    </w:p>
    <w:p w:rsidR="009C1857" w:rsidRPr="00173034" w:rsidRDefault="009C1857" w:rsidP="009C1857">
      <w:pPr>
        <w:rPr>
          <w:rFonts w:ascii="ＭＳ 明朝" w:eastAsia="ＭＳ 明朝" w:hAnsi="ＭＳ 明朝"/>
        </w:rPr>
      </w:pPr>
    </w:p>
    <w:p w:rsidR="001E240D" w:rsidRPr="00173034" w:rsidRDefault="001E240D" w:rsidP="001E240D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173034">
        <w:rPr>
          <w:rFonts w:ascii="ＭＳ 明朝" w:eastAsia="ＭＳ 明朝" w:hAnsi="ＭＳ 明朝" w:hint="eastAsia"/>
          <w:spacing w:val="90"/>
          <w:kern w:val="0"/>
          <w:sz w:val="24"/>
          <w:szCs w:val="24"/>
          <w:fitText w:val="1920" w:id="1652277504"/>
        </w:rPr>
        <w:t>収支決算</w:t>
      </w:r>
      <w:r w:rsidRPr="00173034">
        <w:rPr>
          <w:rFonts w:ascii="ＭＳ 明朝" w:eastAsia="ＭＳ 明朝" w:hAnsi="ＭＳ 明朝" w:hint="eastAsia"/>
          <w:kern w:val="0"/>
          <w:sz w:val="24"/>
          <w:szCs w:val="24"/>
          <w:fitText w:val="1920" w:id="1652277504"/>
        </w:rPr>
        <w:t>書</w:t>
      </w:r>
    </w:p>
    <w:p w:rsidR="00A30AA2" w:rsidRPr="00173034" w:rsidRDefault="00A30AA2" w:rsidP="00A30AA2">
      <w:pPr>
        <w:rPr>
          <w:rFonts w:ascii="ＭＳ 明朝" w:eastAsia="ＭＳ 明朝" w:hAnsi="ＭＳ 明朝"/>
          <w:sz w:val="24"/>
          <w:szCs w:val="24"/>
        </w:rPr>
      </w:pPr>
    </w:p>
    <w:p w:rsidR="001E240D" w:rsidRPr="00173034" w:rsidRDefault="001E240D" w:rsidP="009C1857">
      <w:pPr>
        <w:rPr>
          <w:rFonts w:ascii="ＭＳ 明朝" w:eastAsia="ＭＳ 明朝" w:hAnsi="ＭＳ 明朝"/>
        </w:rPr>
      </w:pPr>
      <w:r w:rsidRPr="00173034">
        <w:rPr>
          <w:rFonts w:ascii="ＭＳ 明朝" w:eastAsia="ＭＳ 明朝" w:hAnsi="ＭＳ 明朝" w:hint="eastAsia"/>
        </w:rPr>
        <w:t>１．収入の部</w:t>
      </w:r>
      <w:r w:rsidRPr="00173034">
        <w:rPr>
          <w:rFonts w:ascii="ＭＳ 明朝" w:eastAsia="ＭＳ 明朝" w:hAnsi="ＭＳ 明朝"/>
        </w:rPr>
        <w:tab/>
      </w:r>
      <w:r w:rsidRPr="00173034">
        <w:rPr>
          <w:rFonts w:ascii="ＭＳ 明朝" w:eastAsia="ＭＳ 明朝" w:hAnsi="ＭＳ 明朝"/>
        </w:rPr>
        <w:tab/>
      </w:r>
      <w:r w:rsidRPr="00173034">
        <w:rPr>
          <w:rFonts w:ascii="ＭＳ 明朝" w:eastAsia="ＭＳ 明朝" w:hAnsi="ＭＳ 明朝"/>
        </w:rPr>
        <w:tab/>
      </w:r>
      <w:r w:rsidRPr="00173034">
        <w:rPr>
          <w:rFonts w:ascii="ＭＳ 明朝" w:eastAsia="ＭＳ 明朝" w:hAnsi="ＭＳ 明朝"/>
        </w:rPr>
        <w:tab/>
      </w:r>
      <w:r w:rsidRPr="00173034">
        <w:rPr>
          <w:rFonts w:ascii="ＭＳ 明朝" w:eastAsia="ＭＳ 明朝" w:hAnsi="ＭＳ 明朝"/>
        </w:rPr>
        <w:tab/>
      </w:r>
      <w:r w:rsidRPr="00173034">
        <w:rPr>
          <w:rFonts w:ascii="ＭＳ 明朝" w:eastAsia="ＭＳ 明朝" w:hAnsi="ＭＳ 明朝"/>
        </w:rPr>
        <w:tab/>
      </w:r>
      <w:r w:rsidRPr="00173034">
        <w:rPr>
          <w:rFonts w:ascii="ＭＳ 明朝" w:eastAsia="ＭＳ 明朝" w:hAnsi="ＭＳ 明朝"/>
        </w:rPr>
        <w:tab/>
      </w:r>
      <w:r w:rsidRPr="00173034">
        <w:rPr>
          <w:rFonts w:ascii="ＭＳ 明朝" w:eastAsia="ＭＳ 明朝" w:hAnsi="ＭＳ 明朝"/>
        </w:rPr>
        <w:tab/>
      </w:r>
      <w:r w:rsidRPr="00173034">
        <w:rPr>
          <w:rFonts w:ascii="ＭＳ 明朝" w:eastAsia="ＭＳ 明朝" w:hAnsi="ＭＳ 明朝"/>
        </w:rPr>
        <w:tab/>
      </w:r>
      <w:r w:rsidRPr="00173034">
        <w:rPr>
          <w:rFonts w:ascii="ＭＳ 明朝" w:eastAsia="ＭＳ 明朝" w:hAnsi="ＭＳ 明朝" w:hint="eastAsia"/>
        </w:rPr>
        <w:t>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1"/>
        <w:gridCol w:w="2520"/>
        <w:gridCol w:w="2520"/>
        <w:gridCol w:w="1680"/>
        <w:gridCol w:w="1227"/>
      </w:tblGrid>
      <w:tr w:rsidR="00173034" w:rsidRPr="00173034" w:rsidTr="00540CBC">
        <w:trPr>
          <w:trHeight w:val="528"/>
        </w:trPr>
        <w:tc>
          <w:tcPr>
            <w:tcW w:w="1681" w:type="dxa"/>
            <w:noWrap/>
            <w:vAlign w:val="center"/>
            <w:hideMark/>
          </w:tcPr>
          <w:p w:rsidR="001E240D" w:rsidRPr="00173034" w:rsidRDefault="001E240D" w:rsidP="00540CBC">
            <w:pPr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2520" w:type="dxa"/>
            <w:noWrap/>
            <w:vAlign w:val="center"/>
            <w:hideMark/>
          </w:tcPr>
          <w:p w:rsidR="001E240D" w:rsidRPr="00173034" w:rsidRDefault="001E240D" w:rsidP="00540CBC">
            <w:pPr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2520" w:type="dxa"/>
            <w:noWrap/>
            <w:vAlign w:val="center"/>
            <w:hideMark/>
          </w:tcPr>
          <w:p w:rsidR="001E240D" w:rsidRPr="00173034" w:rsidRDefault="001E240D" w:rsidP="00540CBC">
            <w:pPr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決算額</w:t>
            </w:r>
          </w:p>
        </w:tc>
        <w:tc>
          <w:tcPr>
            <w:tcW w:w="1680" w:type="dxa"/>
            <w:noWrap/>
            <w:vAlign w:val="center"/>
            <w:hideMark/>
          </w:tcPr>
          <w:p w:rsidR="001E240D" w:rsidRPr="00173034" w:rsidRDefault="001E240D" w:rsidP="00540CBC">
            <w:pPr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比較</w:t>
            </w:r>
          </w:p>
        </w:tc>
        <w:tc>
          <w:tcPr>
            <w:tcW w:w="1227" w:type="dxa"/>
            <w:noWrap/>
            <w:vAlign w:val="center"/>
            <w:hideMark/>
          </w:tcPr>
          <w:p w:rsidR="001E240D" w:rsidRPr="00173034" w:rsidRDefault="001E240D" w:rsidP="00540CBC">
            <w:pPr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摘要</w:t>
            </w:r>
          </w:p>
        </w:tc>
      </w:tr>
      <w:tr w:rsidR="00173034" w:rsidRPr="00173034" w:rsidTr="00540CBC">
        <w:trPr>
          <w:trHeight w:val="526"/>
        </w:trPr>
        <w:tc>
          <w:tcPr>
            <w:tcW w:w="1681" w:type="dxa"/>
            <w:noWrap/>
            <w:vAlign w:val="center"/>
            <w:hideMark/>
          </w:tcPr>
          <w:p w:rsidR="001E240D" w:rsidRPr="00173034" w:rsidRDefault="001E240D" w:rsidP="00540CBC">
            <w:pPr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252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27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73034" w:rsidRPr="00173034" w:rsidTr="00540CBC">
        <w:trPr>
          <w:trHeight w:val="528"/>
        </w:trPr>
        <w:tc>
          <w:tcPr>
            <w:tcW w:w="1681" w:type="dxa"/>
            <w:noWrap/>
            <w:vAlign w:val="center"/>
            <w:hideMark/>
          </w:tcPr>
          <w:p w:rsidR="001E240D" w:rsidRPr="00173034" w:rsidRDefault="001E240D" w:rsidP="00540CBC">
            <w:pPr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町補助金</w:t>
            </w:r>
          </w:p>
        </w:tc>
        <w:tc>
          <w:tcPr>
            <w:tcW w:w="252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27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73034" w:rsidRPr="00173034" w:rsidTr="00540CBC">
        <w:trPr>
          <w:trHeight w:val="528"/>
        </w:trPr>
        <w:tc>
          <w:tcPr>
            <w:tcW w:w="1681" w:type="dxa"/>
            <w:noWrap/>
            <w:vAlign w:val="center"/>
            <w:hideMark/>
          </w:tcPr>
          <w:p w:rsidR="001E240D" w:rsidRPr="00173034" w:rsidRDefault="001E240D" w:rsidP="00540CBC">
            <w:pPr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252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27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73034" w:rsidRPr="00173034" w:rsidTr="00540CBC">
        <w:trPr>
          <w:trHeight w:val="528"/>
        </w:trPr>
        <w:tc>
          <w:tcPr>
            <w:tcW w:w="1681" w:type="dxa"/>
            <w:noWrap/>
            <w:vAlign w:val="center"/>
            <w:hideMark/>
          </w:tcPr>
          <w:p w:rsidR="001E240D" w:rsidRPr="00173034" w:rsidRDefault="001E240D" w:rsidP="00540CBC">
            <w:pPr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27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E240D" w:rsidRPr="00173034" w:rsidTr="00540CBC">
        <w:trPr>
          <w:trHeight w:val="534"/>
        </w:trPr>
        <w:tc>
          <w:tcPr>
            <w:tcW w:w="1681" w:type="dxa"/>
            <w:noWrap/>
            <w:vAlign w:val="center"/>
            <w:hideMark/>
          </w:tcPr>
          <w:p w:rsidR="001E240D" w:rsidRPr="00173034" w:rsidRDefault="001E240D" w:rsidP="00540CBC">
            <w:pPr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52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27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:rsidR="001E240D" w:rsidRPr="00173034" w:rsidRDefault="001E240D">
      <w:pPr>
        <w:rPr>
          <w:rFonts w:ascii="ＭＳ 明朝" w:eastAsia="ＭＳ 明朝" w:hAnsi="ＭＳ 明朝"/>
        </w:rPr>
      </w:pPr>
    </w:p>
    <w:p w:rsidR="00A30AA2" w:rsidRPr="00173034" w:rsidRDefault="00A30AA2">
      <w:pPr>
        <w:rPr>
          <w:rFonts w:ascii="ＭＳ 明朝" w:eastAsia="ＭＳ 明朝" w:hAnsi="ＭＳ 明朝"/>
        </w:rPr>
      </w:pPr>
    </w:p>
    <w:p w:rsidR="001E240D" w:rsidRPr="00173034" w:rsidRDefault="001E240D">
      <w:pPr>
        <w:rPr>
          <w:rFonts w:ascii="ＭＳ 明朝" w:eastAsia="ＭＳ 明朝" w:hAnsi="ＭＳ 明朝"/>
        </w:rPr>
      </w:pPr>
      <w:r w:rsidRPr="00173034">
        <w:rPr>
          <w:rFonts w:ascii="ＭＳ 明朝" w:eastAsia="ＭＳ 明朝" w:hAnsi="ＭＳ 明朝" w:hint="eastAsia"/>
        </w:rPr>
        <w:t>２．支出の部</w:t>
      </w:r>
      <w:r w:rsidRPr="00173034">
        <w:rPr>
          <w:rFonts w:ascii="ＭＳ 明朝" w:eastAsia="ＭＳ 明朝" w:hAnsi="ＭＳ 明朝"/>
        </w:rPr>
        <w:tab/>
      </w:r>
      <w:r w:rsidRPr="00173034">
        <w:rPr>
          <w:rFonts w:ascii="ＭＳ 明朝" w:eastAsia="ＭＳ 明朝" w:hAnsi="ＭＳ 明朝"/>
        </w:rPr>
        <w:tab/>
      </w:r>
      <w:r w:rsidRPr="00173034">
        <w:rPr>
          <w:rFonts w:ascii="ＭＳ 明朝" w:eastAsia="ＭＳ 明朝" w:hAnsi="ＭＳ 明朝"/>
        </w:rPr>
        <w:tab/>
      </w:r>
      <w:r w:rsidRPr="00173034">
        <w:rPr>
          <w:rFonts w:ascii="ＭＳ 明朝" w:eastAsia="ＭＳ 明朝" w:hAnsi="ＭＳ 明朝"/>
        </w:rPr>
        <w:tab/>
      </w:r>
      <w:r w:rsidRPr="00173034">
        <w:rPr>
          <w:rFonts w:ascii="ＭＳ 明朝" w:eastAsia="ＭＳ 明朝" w:hAnsi="ＭＳ 明朝"/>
        </w:rPr>
        <w:tab/>
      </w:r>
      <w:r w:rsidRPr="00173034">
        <w:rPr>
          <w:rFonts w:ascii="ＭＳ 明朝" w:eastAsia="ＭＳ 明朝" w:hAnsi="ＭＳ 明朝"/>
        </w:rPr>
        <w:tab/>
      </w:r>
      <w:r w:rsidRPr="00173034">
        <w:rPr>
          <w:rFonts w:ascii="ＭＳ 明朝" w:eastAsia="ＭＳ 明朝" w:hAnsi="ＭＳ 明朝"/>
        </w:rPr>
        <w:tab/>
      </w:r>
      <w:r w:rsidRPr="00173034">
        <w:rPr>
          <w:rFonts w:ascii="ＭＳ 明朝" w:eastAsia="ＭＳ 明朝" w:hAnsi="ＭＳ 明朝"/>
        </w:rPr>
        <w:tab/>
      </w:r>
      <w:r w:rsidRPr="00173034">
        <w:rPr>
          <w:rFonts w:ascii="ＭＳ 明朝" w:eastAsia="ＭＳ 明朝" w:hAnsi="ＭＳ 明朝"/>
        </w:rPr>
        <w:tab/>
      </w:r>
      <w:r w:rsidRPr="00173034">
        <w:rPr>
          <w:rFonts w:ascii="ＭＳ 明朝" w:eastAsia="ＭＳ 明朝" w:hAnsi="ＭＳ 明朝" w:hint="eastAsia"/>
        </w:rPr>
        <w:t>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1"/>
        <w:gridCol w:w="2520"/>
        <w:gridCol w:w="2520"/>
        <w:gridCol w:w="1680"/>
        <w:gridCol w:w="1227"/>
      </w:tblGrid>
      <w:tr w:rsidR="00173034" w:rsidRPr="00173034" w:rsidTr="00540CBC">
        <w:trPr>
          <w:trHeight w:val="522"/>
        </w:trPr>
        <w:tc>
          <w:tcPr>
            <w:tcW w:w="1681" w:type="dxa"/>
            <w:noWrap/>
            <w:vAlign w:val="center"/>
            <w:hideMark/>
          </w:tcPr>
          <w:p w:rsidR="00540CBC" w:rsidRPr="00173034" w:rsidRDefault="00540CBC" w:rsidP="00540CBC">
            <w:pPr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2520" w:type="dxa"/>
            <w:noWrap/>
            <w:vAlign w:val="center"/>
            <w:hideMark/>
          </w:tcPr>
          <w:p w:rsidR="00540CBC" w:rsidRPr="00173034" w:rsidRDefault="00540CBC" w:rsidP="00540CBC">
            <w:pPr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2520" w:type="dxa"/>
            <w:noWrap/>
            <w:vAlign w:val="center"/>
            <w:hideMark/>
          </w:tcPr>
          <w:p w:rsidR="00540CBC" w:rsidRPr="00173034" w:rsidRDefault="00540CBC" w:rsidP="00540CBC">
            <w:pPr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決算額</w:t>
            </w:r>
          </w:p>
        </w:tc>
        <w:tc>
          <w:tcPr>
            <w:tcW w:w="1680" w:type="dxa"/>
            <w:noWrap/>
            <w:vAlign w:val="center"/>
            <w:hideMark/>
          </w:tcPr>
          <w:p w:rsidR="00540CBC" w:rsidRPr="00173034" w:rsidRDefault="00540CBC" w:rsidP="00540CBC">
            <w:pPr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比較</w:t>
            </w:r>
          </w:p>
        </w:tc>
        <w:tc>
          <w:tcPr>
            <w:tcW w:w="1227" w:type="dxa"/>
            <w:noWrap/>
            <w:vAlign w:val="center"/>
            <w:hideMark/>
          </w:tcPr>
          <w:p w:rsidR="00540CBC" w:rsidRPr="00173034" w:rsidRDefault="00540CBC" w:rsidP="00540CBC">
            <w:pPr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摘要</w:t>
            </w:r>
          </w:p>
        </w:tc>
      </w:tr>
      <w:tr w:rsidR="00173034" w:rsidRPr="00173034" w:rsidTr="00540CBC">
        <w:trPr>
          <w:trHeight w:val="545"/>
        </w:trPr>
        <w:tc>
          <w:tcPr>
            <w:tcW w:w="1681" w:type="dxa"/>
            <w:noWrap/>
            <w:vAlign w:val="center"/>
            <w:hideMark/>
          </w:tcPr>
          <w:p w:rsidR="001E240D" w:rsidRPr="00173034" w:rsidRDefault="001E240D" w:rsidP="00540CBC">
            <w:pPr>
              <w:snapToGrid w:val="0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工事請負費</w:t>
            </w:r>
          </w:p>
        </w:tc>
        <w:tc>
          <w:tcPr>
            <w:tcW w:w="252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27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73034" w:rsidRPr="00173034" w:rsidTr="00540CBC">
        <w:trPr>
          <w:trHeight w:val="526"/>
        </w:trPr>
        <w:tc>
          <w:tcPr>
            <w:tcW w:w="1681" w:type="dxa"/>
            <w:noWrap/>
            <w:vAlign w:val="center"/>
            <w:hideMark/>
          </w:tcPr>
          <w:p w:rsidR="001E240D" w:rsidRPr="00173034" w:rsidRDefault="001E240D" w:rsidP="00540CBC">
            <w:pPr>
              <w:snapToGrid w:val="0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賃借料</w:t>
            </w:r>
          </w:p>
        </w:tc>
        <w:tc>
          <w:tcPr>
            <w:tcW w:w="252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27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73034" w:rsidRPr="00173034" w:rsidTr="00540CBC">
        <w:trPr>
          <w:trHeight w:val="521"/>
        </w:trPr>
        <w:tc>
          <w:tcPr>
            <w:tcW w:w="1681" w:type="dxa"/>
            <w:noWrap/>
            <w:vAlign w:val="center"/>
            <w:hideMark/>
          </w:tcPr>
          <w:p w:rsidR="001E240D" w:rsidRPr="00173034" w:rsidRDefault="001E240D" w:rsidP="00540CBC">
            <w:pPr>
              <w:snapToGrid w:val="0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設備購入費</w:t>
            </w:r>
          </w:p>
        </w:tc>
        <w:tc>
          <w:tcPr>
            <w:tcW w:w="252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27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73034" w:rsidRPr="00173034" w:rsidTr="00540CBC">
        <w:trPr>
          <w:trHeight w:val="544"/>
        </w:trPr>
        <w:tc>
          <w:tcPr>
            <w:tcW w:w="1681" w:type="dxa"/>
            <w:noWrap/>
            <w:vAlign w:val="center"/>
            <w:hideMark/>
          </w:tcPr>
          <w:p w:rsidR="001E240D" w:rsidRPr="00173034" w:rsidRDefault="001E240D" w:rsidP="00540CBC">
            <w:pPr>
              <w:snapToGrid w:val="0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備品購入費</w:t>
            </w:r>
          </w:p>
        </w:tc>
        <w:tc>
          <w:tcPr>
            <w:tcW w:w="252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27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73034" w:rsidRPr="00173034" w:rsidTr="00540CBC">
        <w:trPr>
          <w:trHeight w:val="525"/>
        </w:trPr>
        <w:tc>
          <w:tcPr>
            <w:tcW w:w="1681" w:type="dxa"/>
            <w:noWrap/>
            <w:vAlign w:val="center"/>
            <w:hideMark/>
          </w:tcPr>
          <w:p w:rsidR="001E240D" w:rsidRPr="00173034" w:rsidRDefault="001E240D" w:rsidP="00540CBC">
            <w:pPr>
              <w:snapToGrid w:val="0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商業登記費</w:t>
            </w:r>
          </w:p>
        </w:tc>
        <w:tc>
          <w:tcPr>
            <w:tcW w:w="252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27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73034" w:rsidRPr="00173034" w:rsidTr="00540CBC">
        <w:trPr>
          <w:trHeight w:val="534"/>
        </w:trPr>
        <w:tc>
          <w:tcPr>
            <w:tcW w:w="1681" w:type="dxa"/>
            <w:noWrap/>
            <w:vAlign w:val="center"/>
            <w:hideMark/>
          </w:tcPr>
          <w:p w:rsidR="001E240D" w:rsidRPr="00173034" w:rsidRDefault="001E240D" w:rsidP="00540CBC">
            <w:pPr>
              <w:snapToGrid w:val="0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広告宣伝費</w:t>
            </w:r>
          </w:p>
        </w:tc>
        <w:tc>
          <w:tcPr>
            <w:tcW w:w="252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27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73034" w:rsidRPr="00173034" w:rsidTr="00540CBC">
        <w:trPr>
          <w:trHeight w:val="349"/>
        </w:trPr>
        <w:tc>
          <w:tcPr>
            <w:tcW w:w="1681" w:type="dxa"/>
            <w:vAlign w:val="center"/>
            <w:hideMark/>
          </w:tcPr>
          <w:p w:rsidR="00540CBC" w:rsidRPr="00173034" w:rsidRDefault="001E240D" w:rsidP="00540CBC">
            <w:pPr>
              <w:snapToGrid w:val="0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173034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  <w:p w:rsidR="001E240D" w:rsidRPr="00173034" w:rsidRDefault="001E240D" w:rsidP="00540CBC">
            <w:pPr>
              <w:snapToGrid w:val="0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173034">
              <w:rPr>
                <w:rFonts w:ascii="ＭＳ 明朝" w:eastAsia="ＭＳ 明朝" w:hAnsi="ＭＳ 明朝" w:hint="eastAsia"/>
                <w:sz w:val="20"/>
                <w:szCs w:val="20"/>
              </w:rPr>
              <w:t>(補助対象外)</w:t>
            </w:r>
          </w:p>
        </w:tc>
        <w:tc>
          <w:tcPr>
            <w:tcW w:w="252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27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73034" w:rsidRPr="00173034" w:rsidTr="00540CBC">
        <w:trPr>
          <w:trHeight w:val="524"/>
        </w:trPr>
        <w:tc>
          <w:tcPr>
            <w:tcW w:w="1681" w:type="dxa"/>
            <w:vAlign w:val="center"/>
            <w:hideMark/>
          </w:tcPr>
          <w:p w:rsidR="001E240D" w:rsidRPr="00173034" w:rsidRDefault="001E240D" w:rsidP="00540CBC">
            <w:pPr>
              <w:snapToGrid w:val="0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27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73034" w:rsidRPr="00173034" w:rsidTr="00540CBC">
        <w:trPr>
          <w:trHeight w:val="533"/>
        </w:trPr>
        <w:tc>
          <w:tcPr>
            <w:tcW w:w="1681" w:type="dxa"/>
            <w:noWrap/>
            <w:vAlign w:val="center"/>
            <w:hideMark/>
          </w:tcPr>
          <w:p w:rsidR="001E240D" w:rsidRPr="00173034" w:rsidRDefault="00540CBC" w:rsidP="00540CBC">
            <w:pPr>
              <w:snapToGrid w:val="0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合</w:t>
            </w:r>
            <w:r w:rsidR="001E240D" w:rsidRPr="00173034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52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27" w:type="dxa"/>
            <w:noWrap/>
            <w:vAlign w:val="center"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:rsidR="001E240D" w:rsidRPr="00173034" w:rsidRDefault="001E240D" w:rsidP="00540CBC">
      <w:pPr>
        <w:ind w:leftChars="100" w:left="210"/>
        <w:rPr>
          <w:rFonts w:ascii="ＭＳ 明朝" w:eastAsia="ＭＳ 明朝" w:hAnsi="ＭＳ 明朝"/>
        </w:rPr>
      </w:pPr>
      <w:r w:rsidRPr="00173034">
        <w:rPr>
          <w:rFonts w:ascii="ＭＳ 明朝" w:eastAsia="ＭＳ 明朝" w:hAnsi="ＭＳ 明朝" w:hint="eastAsia"/>
        </w:rPr>
        <w:t>※　金額は、税込みの額とする。</w:t>
      </w:r>
    </w:p>
    <w:p w:rsidR="001E240D" w:rsidRPr="00173034" w:rsidRDefault="001E240D">
      <w:pPr>
        <w:rPr>
          <w:rFonts w:ascii="ＭＳ 明朝" w:eastAsia="ＭＳ 明朝" w:hAnsi="ＭＳ 明朝"/>
        </w:rPr>
      </w:pPr>
    </w:p>
    <w:p w:rsidR="00A30AA2" w:rsidRPr="00173034" w:rsidRDefault="00A30AA2">
      <w:pPr>
        <w:rPr>
          <w:rFonts w:ascii="ＭＳ 明朝" w:eastAsia="ＭＳ 明朝" w:hAnsi="ＭＳ 明朝"/>
        </w:rPr>
      </w:pPr>
    </w:p>
    <w:p w:rsidR="001E240D" w:rsidRPr="00173034" w:rsidRDefault="001E240D">
      <w:pPr>
        <w:rPr>
          <w:rFonts w:ascii="ＭＳ 明朝" w:eastAsia="ＭＳ 明朝" w:hAnsi="ＭＳ 明朝"/>
        </w:rPr>
      </w:pPr>
      <w:r w:rsidRPr="00173034">
        <w:rPr>
          <w:rFonts w:ascii="ＭＳ 明朝" w:eastAsia="ＭＳ 明朝" w:hAnsi="ＭＳ 明朝" w:hint="eastAsia"/>
        </w:rPr>
        <w:t>（補助所要額）</w:t>
      </w:r>
      <w:r w:rsidRPr="00173034">
        <w:rPr>
          <w:rFonts w:ascii="ＭＳ 明朝" w:eastAsia="ＭＳ 明朝" w:hAnsi="ＭＳ 明朝"/>
        </w:rPr>
        <w:tab/>
      </w:r>
      <w:r w:rsidRPr="00173034">
        <w:rPr>
          <w:rFonts w:ascii="ＭＳ 明朝" w:eastAsia="ＭＳ 明朝" w:hAnsi="ＭＳ 明朝"/>
        </w:rPr>
        <w:tab/>
      </w:r>
      <w:r w:rsidRPr="00173034">
        <w:rPr>
          <w:rFonts w:ascii="ＭＳ 明朝" w:eastAsia="ＭＳ 明朝" w:hAnsi="ＭＳ 明朝"/>
        </w:rPr>
        <w:tab/>
      </w:r>
      <w:r w:rsidRPr="00173034">
        <w:rPr>
          <w:rFonts w:ascii="ＭＳ 明朝" w:eastAsia="ＭＳ 明朝" w:hAnsi="ＭＳ 明朝"/>
        </w:rPr>
        <w:tab/>
      </w:r>
      <w:r w:rsidRPr="00173034">
        <w:rPr>
          <w:rFonts w:ascii="ＭＳ 明朝" w:eastAsia="ＭＳ 明朝" w:hAnsi="ＭＳ 明朝"/>
        </w:rPr>
        <w:tab/>
      </w:r>
      <w:r w:rsidRPr="00173034">
        <w:rPr>
          <w:rFonts w:ascii="ＭＳ 明朝" w:eastAsia="ＭＳ 明朝" w:hAnsi="ＭＳ 明朝"/>
        </w:rPr>
        <w:tab/>
      </w:r>
      <w:r w:rsidRPr="00173034">
        <w:rPr>
          <w:rFonts w:ascii="ＭＳ 明朝" w:eastAsia="ＭＳ 明朝" w:hAnsi="ＭＳ 明朝"/>
        </w:rPr>
        <w:tab/>
      </w:r>
      <w:r w:rsidRPr="00173034">
        <w:rPr>
          <w:rFonts w:ascii="ＭＳ 明朝" w:eastAsia="ＭＳ 明朝" w:hAnsi="ＭＳ 明朝"/>
        </w:rPr>
        <w:tab/>
      </w:r>
      <w:r w:rsidRPr="00173034">
        <w:rPr>
          <w:rFonts w:ascii="ＭＳ 明朝" w:eastAsia="ＭＳ 明朝" w:hAnsi="ＭＳ 明朝"/>
        </w:rPr>
        <w:tab/>
      </w:r>
      <w:r w:rsidRPr="00173034">
        <w:rPr>
          <w:rFonts w:ascii="ＭＳ 明朝" w:eastAsia="ＭＳ 明朝" w:hAnsi="ＭＳ 明朝" w:hint="eastAsia"/>
        </w:rPr>
        <w:t>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41"/>
        <w:gridCol w:w="4587"/>
      </w:tblGrid>
      <w:tr w:rsidR="00173034" w:rsidRPr="00173034" w:rsidTr="00A30AA2">
        <w:trPr>
          <w:trHeight w:val="702"/>
        </w:trPr>
        <w:tc>
          <w:tcPr>
            <w:tcW w:w="5041" w:type="dxa"/>
            <w:noWrap/>
            <w:vAlign w:val="center"/>
            <w:hideMark/>
          </w:tcPr>
          <w:p w:rsidR="001E240D" w:rsidRPr="00173034" w:rsidRDefault="001E240D" w:rsidP="00A30AA2">
            <w:pPr>
              <w:snapToGrid w:val="0"/>
              <w:ind w:leftChars="400" w:left="840" w:rightChars="400" w:right="840"/>
              <w:jc w:val="distribute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補助対象経費計</w:t>
            </w:r>
          </w:p>
        </w:tc>
        <w:tc>
          <w:tcPr>
            <w:tcW w:w="4587" w:type="dxa"/>
            <w:noWrap/>
            <w:vAlign w:val="center"/>
            <w:hideMark/>
          </w:tcPr>
          <w:p w:rsidR="001E240D" w:rsidRPr="00173034" w:rsidRDefault="001E240D" w:rsidP="00A30AA2">
            <w:pPr>
              <w:snapToGrid w:val="0"/>
              <w:ind w:leftChars="400" w:left="840" w:rightChars="400" w:right="840"/>
              <w:jc w:val="distribute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補助所要額</w:t>
            </w:r>
          </w:p>
        </w:tc>
      </w:tr>
      <w:tr w:rsidR="001E240D" w:rsidRPr="00173034" w:rsidTr="00A30AA2">
        <w:trPr>
          <w:trHeight w:val="723"/>
        </w:trPr>
        <w:tc>
          <w:tcPr>
            <w:tcW w:w="5041" w:type="dxa"/>
            <w:noWrap/>
            <w:vAlign w:val="center"/>
            <w:hideMark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4587" w:type="dxa"/>
            <w:noWrap/>
            <w:vAlign w:val="center"/>
            <w:hideMark/>
          </w:tcPr>
          <w:p w:rsidR="001E240D" w:rsidRPr="00173034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:rsidR="00A30AA2" w:rsidRPr="00173034" w:rsidRDefault="00A30AA2" w:rsidP="009C1857">
      <w:pPr>
        <w:rPr>
          <w:rFonts w:ascii="ＭＳ 明朝" w:eastAsia="ＭＳ 明朝" w:hAnsi="ＭＳ 明朝"/>
        </w:rPr>
      </w:pPr>
    </w:p>
    <w:p w:rsidR="00A30AA2" w:rsidRPr="00173034" w:rsidRDefault="00A30AA2">
      <w:pPr>
        <w:widowControl/>
        <w:jc w:val="left"/>
        <w:rPr>
          <w:rFonts w:ascii="ＭＳ 明朝" w:eastAsia="ＭＳ 明朝" w:hAnsi="ＭＳ 明朝"/>
        </w:rPr>
      </w:pPr>
      <w:r w:rsidRPr="00173034">
        <w:rPr>
          <w:rFonts w:ascii="ＭＳ 明朝" w:eastAsia="ＭＳ 明朝" w:hAnsi="ＭＳ 明朝"/>
        </w:rPr>
        <w:br w:type="page"/>
      </w:r>
    </w:p>
    <w:p w:rsidR="004D056C" w:rsidRPr="00173034" w:rsidRDefault="004D056C" w:rsidP="004D056C">
      <w:pPr>
        <w:rPr>
          <w:rFonts w:ascii="ＭＳ 明朝" w:eastAsia="ＭＳ 明朝" w:hAnsi="ＭＳ 明朝"/>
        </w:rPr>
      </w:pPr>
      <w:r w:rsidRPr="00173034">
        <w:rPr>
          <w:rFonts w:ascii="ＭＳ 明朝" w:eastAsia="ＭＳ 明朝" w:hAnsi="ＭＳ 明朝" w:hint="eastAsia"/>
        </w:rPr>
        <w:lastRenderedPageBreak/>
        <w:t>様式第13号（第9条関係）</w:t>
      </w:r>
    </w:p>
    <w:p w:rsidR="004D056C" w:rsidRPr="00173034" w:rsidRDefault="004D056C" w:rsidP="004D056C">
      <w:pPr>
        <w:rPr>
          <w:rFonts w:ascii="ＭＳ 明朝" w:eastAsia="ＭＳ 明朝" w:hAnsi="ＭＳ 明朝"/>
        </w:rPr>
      </w:pPr>
    </w:p>
    <w:p w:rsidR="004D056C" w:rsidRPr="00173034" w:rsidRDefault="004D056C" w:rsidP="004D056C">
      <w:pPr>
        <w:jc w:val="center"/>
        <w:rPr>
          <w:rFonts w:ascii="ＭＳ 明朝" w:eastAsia="ＭＳ 明朝" w:hAnsi="ＭＳ 明朝"/>
          <w:sz w:val="24"/>
          <w:szCs w:val="24"/>
        </w:rPr>
      </w:pPr>
      <w:r w:rsidRPr="00173034">
        <w:rPr>
          <w:rFonts w:ascii="ＭＳ 明朝" w:eastAsia="ＭＳ 明朝" w:hAnsi="ＭＳ 明朝" w:hint="eastAsia"/>
          <w:spacing w:val="720"/>
          <w:kern w:val="0"/>
          <w:sz w:val="24"/>
          <w:szCs w:val="24"/>
          <w:fitText w:val="1920" w:id="1652302848"/>
        </w:rPr>
        <w:t>請</w:t>
      </w:r>
      <w:r w:rsidRPr="00173034">
        <w:rPr>
          <w:rFonts w:ascii="ＭＳ 明朝" w:eastAsia="ＭＳ 明朝" w:hAnsi="ＭＳ 明朝" w:hint="eastAsia"/>
          <w:kern w:val="0"/>
          <w:sz w:val="24"/>
          <w:szCs w:val="24"/>
          <w:fitText w:val="1920" w:id="1652302848"/>
        </w:rPr>
        <w:t>書</w:t>
      </w:r>
    </w:p>
    <w:p w:rsidR="004D056C" w:rsidRPr="00173034" w:rsidRDefault="004D056C" w:rsidP="004D056C">
      <w:pPr>
        <w:rPr>
          <w:rFonts w:ascii="ＭＳ 明朝" w:eastAsia="ＭＳ 明朝" w:hAnsi="ＭＳ 明朝"/>
          <w:bCs/>
          <w:szCs w:val="21"/>
        </w:rPr>
      </w:pPr>
    </w:p>
    <w:p w:rsidR="004D056C" w:rsidRPr="00173034" w:rsidRDefault="00112FB8" w:rsidP="004D056C">
      <w:pPr>
        <w:jc w:val="right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　　</w:t>
      </w:r>
      <w:bookmarkStart w:id="0" w:name="_GoBack"/>
      <w:bookmarkEnd w:id="0"/>
      <w:r w:rsidR="004D056C" w:rsidRPr="00173034">
        <w:rPr>
          <w:rFonts w:ascii="ＭＳ 明朝" w:eastAsia="ＭＳ 明朝" w:hAnsi="ＭＳ 明朝" w:hint="eastAsia"/>
          <w:bCs/>
          <w:szCs w:val="21"/>
        </w:rPr>
        <w:t xml:space="preserve">　　年　　月　　日</w:t>
      </w:r>
    </w:p>
    <w:p w:rsidR="00015ED2" w:rsidRPr="00173034" w:rsidRDefault="00015ED2" w:rsidP="004D056C">
      <w:pPr>
        <w:rPr>
          <w:rFonts w:ascii="ＭＳ 明朝" w:eastAsia="ＭＳ 明朝" w:hAnsi="ＭＳ 明朝"/>
          <w:bCs/>
          <w:szCs w:val="21"/>
        </w:rPr>
      </w:pPr>
    </w:p>
    <w:p w:rsidR="004D056C" w:rsidRPr="00173034" w:rsidRDefault="004D056C" w:rsidP="004D056C">
      <w:pPr>
        <w:ind w:leftChars="200" w:left="420"/>
        <w:rPr>
          <w:rFonts w:ascii="ＭＳ 明朝" w:eastAsia="ＭＳ 明朝" w:hAnsi="ＭＳ 明朝"/>
          <w:bCs/>
          <w:szCs w:val="21"/>
        </w:rPr>
      </w:pPr>
      <w:r w:rsidRPr="00173034">
        <w:rPr>
          <w:rFonts w:ascii="ＭＳ 明朝" w:eastAsia="ＭＳ 明朝" w:hAnsi="ＭＳ 明朝" w:hint="eastAsia"/>
          <w:bCs/>
          <w:szCs w:val="21"/>
        </w:rPr>
        <w:t>綾川町長　　　　　　　殿</w:t>
      </w:r>
    </w:p>
    <w:p w:rsidR="004D056C" w:rsidRPr="00173034" w:rsidRDefault="004D056C" w:rsidP="004D056C">
      <w:pPr>
        <w:rPr>
          <w:rFonts w:ascii="ＭＳ 明朝" w:eastAsia="ＭＳ 明朝" w:hAnsi="ＭＳ 明朝"/>
          <w:bCs/>
          <w:szCs w:val="21"/>
        </w:rPr>
      </w:pPr>
    </w:p>
    <w:p w:rsidR="00C53068" w:rsidRPr="00173034" w:rsidRDefault="00C53068" w:rsidP="00C53068">
      <w:pPr>
        <w:ind w:leftChars="1600" w:left="3360"/>
        <w:rPr>
          <w:rFonts w:ascii="ＭＳ 明朝" w:eastAsia="ＭＳ 明朝" w:hAnsi="ＭＳ 明朝"/>
          <w:bCs/>
          <w:strike/>
          <w:szCs w:val="21"/>
        </w:rPr>
      </w:pPr>
    </w:p>
    <w:p w:rsidR="00C53068" w:rsidRPr="00173034" w:rsidRDefault="00C53068" w:rsidP="00C53068">
      <w:pPr>
        <w:ind w:leftChars="1700" w:left="3570"/>
        <w:rPr>
          <w:rFonts w:ascii="ＭＳ 明朝" w:eastAsia="ＭＳ 明朝" w:hAnsi="ＭＳ 明朝"/>
          <w:bCs/>
          <w:szCs w:val="21"/>
        </w:rPr>
      </w:pPr>
      <w:r w:rsidRPr="00173034">
        <w:rPr>
          <w:rFonts w:ascii="ＭＳ 明朝" w:eastAsia="ＭＳ 明朝" w:hAnsi="ＭＳ 明朝" w:hint="eastAsia"/>
          <w:bCs/>
          <w:szCs w:val="21"/>
        </w:rPr>
        <w:t>住所又は所在地</w:t>
      </w:r>
    </w:p>
    <w:p w:rsidR="00C53068" w:rsidRPr="00173034" w:rsidRDefault="00C53068" w:rsidP="00C53068">
      <w:pPr>
        <w:spacing w:before="240" w:line="240" w:lineRule="exact"/>
        <w:ind w:leftChars="1700" w:left="3570"/>
        <w:rPr>
          <w:rFonts w:ascii="ＭＳ 明朝" w:eastAsia="ＭＳ 明朝" w:hAnsi="ＭＳ 明朝"/>
          <w:bCs/>
          <w:szCs w:val="21"/>
        </w:rPr>
      </w:pPr>
      <w:r w:rsidRPr="00173034">
        <w:rPr>
          <w:rFonts w:ascii="ＭＳ 明朝" w:eastAsia="ＭＳ 明朝" w:hAnsi="ＭＳ 明朝" w:hint="eastAsia"/>
          <w:bCs/>
          <w:szCs w:val="21"/>
        </w:rPr>
        <w:t>氏名又は団体名</w:t>
      </w:r>
    </w:p>
    <w:p w:rsidR="00C53068" w:rsidRPr="00173034" w:rsidRDefault="00C53068" w:rsidP="00C53068">
      <w:pPr>
        <w:spacing w:line="240" w:lineRule="exact"/>
        <w:ind w:leftChars="1700" w:left="3570"/>
        <w:rPr>
          <w:rFonts w:ascii="ＭＳ 明朝" w:eastAsia="ＭＳ 明朝" w:hAnsi="ＭＳ 明朝"/>
          <w:bCs/>
          <w:szCs w:val="21"/>
        </w:rPr>
      </w:pPr>
      <w:r w:rsidRPr="00173034">
        <w:rPr>
          <w:rFonts w:ascii="ＭＳ 明朝" w:eastAsia="ＭＳ 明朝" w:hAnsi="ＭＳ 明朝" w:hint="eastAsia"/>
          <w:bCs/>
          <w:spacing w:val="21"/>
          <w:kern w:val="0"/>
          <w:szCs w:val="21"/>
          <w:fitText w:val="1470" w:id="1654361344"/>
        </w:rPr>
        <w:t>及び代表者</w:t>
      </w:r>
      <w:r w:rsidRPr="00173034">
        <w:rPr>
          <w:rFonts w:ascii="ＭＳ 明朝" w:eastAsia="ＭＳ 明朝" w:hAnsi="ＭＳ 明朝" w:hint="eastAsia"/>
          <w:bCs/>
          <w:kern w:val="0"/>
          <w:szCs w:val="21"/>
          <w:fitText w:val="1470" w:id="1654361344"/>
        </w:rPr>
        <w:t>名</w:t>
      </w:r>
      <w:r w:rsidRPr="00173034">
        <w:rPr>
          <w:rFonts w:ascii="ＭＳ 明朝" w:eastAsia="ＭＳ 明朝" w:hAnsi="ＭＳ 明朝"/>
          <w:bCs/>
          <w:szCs w:val="21"/>
        </w:rPr>
        <w:tab/>
      </w:r>
      <w:r w:rsidRPr="00173034">
        <w:rPr>
          <w:rFonts w:ascii="ＭＳ 明朝" w:eastAsia="ＭＳ 明朝" w:hAnsi="ＭＳ 明朝"/>
          <w:bCs/>
          <w:szCs w:val="21"/>
        </w:rPr>
        <w:tab/>
      </w:r>
      <w:r w:rsidRPr="00173034">
        <w:rPr>
          <w:rFonts w:ascii="ＭＳ 明朝" w:eastAsia="ＭＳ 明朝" w:hAnsi="ＭＳ 明朝"/>
          <w:bCs/>
          <w:szCs w:val="21"/>
        </w:rPr>
        <w:tab/>
      </w:r>
      <w:r w:rsidRPr="00173034">
        <w:rPr>
          <w:rFonts w:ascii="ＭＳ 明朝" w:eastAsia="ＭＳ 明朝" w:hAnsi="ＭＳ 明朝"/>
          <w:bCs/>
          <w:szCs w:val="21"/>
        </w:rPr>
        <w:tab/>
      </w:r>
      <w:r w:rsidRPr="00173034">
        <w:rPr>
          <w:rFonts w:ascii="ＭＳ 明朝" w:eastAsia="ＭＳ 明朝" w:hAnsi="ＭＳ 明朝"/>
          <w:bCs/>
          <w:szCs w:val="21"/>
        </w:rPr>
        <w:tab/>
      </w:r>
      <w:r w:rsidRPr="00173034">
        <w:rPr>
          <w:rFonts w:ascii="ＭＳ 明朝" w:eastAsia="ＭＳ 明朝" w:hAnsi="ＭＳ 明朝" w:hint="eastAsia"/>
          <w:bCs/>
          <w:szCs w:val="21"/>
        </w:rPr>
        <w:t>印</w:t>
      </w:r>
    </w:p>
    <w:p w:rsidR="00C53068" w:rsidRPr="00173034" w:rsidRDefault="00C53068" w:rsidP="004D056C">
      <w:pPr>
        <w:rPr>
          <w:rFonts w:ascii="ＭＳ 明朝" w:eastAsia="ＭＳ 明朝" w:hAnsi="ＭＳ 明朝"/>
          <w:bCs/>
          <w:szCs w:val="21"/>
        </w:rPr>
      </w:pPr>
    </w:p>
    <w:p w:rsidR="004D056C" w:rsidRPr="00173034" w:rsidRDefault="004D056C" w:rsidP="004D056C">
      <w:pPr>
        <w:rPr>
          <w:rFonts w:ascii="ＭＳ 明朝" w:eastAsia="ＭＳ 明朝" w:hAnsi="ＭＳ 明朝"/>
          <w:bCs/>
          <w:szCs w:val="21"/>
        </w:rPr>
      </w:pPr>
    </w:p>
    <w:p w:rsidR="00015ED2" w:rsidRPr="00173034" w:rsidRDefault="004D056C" w:rsidP="004D056C">
      <w:pPr>
        <w:ind w:firstLineChars="100" w:firstLine="210"/>
        <w:rPr>
          <w:rFonts w:ascii="ＭＳ 明朝" w:eastAsia="ＭＳ 明朝" w:hAnsi="ＭＳ 明朝"/>
        </w:rPr>
      </w:pPr>
      <w:r w:rsidRPr="00173034">
        <w:rPr>
          <w:rFonts w:ascii="ＭＳ 明朝" w:eastAsia="ＭＳ 明朝" w:hAnsi="ＭＳ 明朝" w:hint="eastAsia"/>
        </w:rPr>
        <w:t>綾川町創業支援事業の申請にあたっては、綾川町創業支援事業交付要綱を充分承知し、その条項を遵守するほか、</w:t>
      </w:r>
      <w:r w:rsidR="00D86F1F" w:rsidRPr="00173034">
        <w:rPr>
          <w:rFonts w:ascii="ＭＳ 明朝" w:eastAsia="ＭＳ 明朝" w:hAnsi="ＭＳ 明朝" w:hint="eastAsia"/>
        </w:rPr>
        <w:t>補助事業者</w:t>
      </w:r>
      <w:r w:rsidRPr="00173034">
        <w:rPr>
          <w:rFonts w:ascii="ＭＳ 明朝" w:eastAsia="ＭＳ 明朝" w:hAnsi="ＭＳ 明朝" w:hint="eastAsia"/>
        </w:rPr>
        <w:t>が同交付要綱第15条に該当して補助金の返還ができないときは、連帯保証人</w:t>
      </w:r>
      <w:r w:rsidR="00D86F1F" w:rsidRPr="00173034">
        <w:rPr>
          <w:rFonts w:ascii="ＭＳ 明朝" w:eastAsia="ＭＳ 明朝" w:hAnsi="ＭＳ 明朝" w:hint="eastAsia"/>
        </w:rPr>
        <w:t>（法人の場合は代表者及び連帯保証人）</w:t>
      </w:r>
      <w:r w:rsidRPr="00173034">
        <w:rPr>
          <w:rFonts w:ascii="ＭＳ 明朝" w:eastAsia="ＭＳ 明朝" w:hAnsi="ＭＳ 明朝" w:hint="eastAsia"/>
        </w:rPr>
        <w:t>がこれを引き受け履行することに対して、異議は申しません。</w:t>
      </w:r>
    </w:p>
    <w:p w:rsidR="004D056C" w:rsidRPr="00173034" w:rsidRDefault="004D056C" w:rsidP="004D056C">
      <w:pPr>
        <w:ind w:firstLineChars="100" w:firstLine="210"/>
        <w:rPr>
          <w:rFonts w:ascii="ＭＳ 明朝" w:eastAsia="ＭＳ 明朝" w:hAnsi="ＭＳ 明朝"/>
        </w:rPr>
      </w:pPr>
      <w:r w:rsidRPr="00173034">
        <w:rPr>
          <w:rFonts w:ascii="ＭＳ 明朝" w:eastAsia="ＭＳ 明朝" w:hAnsi="ＭＳ 明朝" w:hint="eastAsia"/>
        </w:rPr>
        <w:t>上記の事項の履行等を証するため署名押印します。</w:t>
      </w:r>
    </w:p>
    <w:p w:rsidR="004D056C" w:rsidRPr="00173034" w:rsidRDefault="004D056C" w:rsidP="004D056C">
      <w:pPr>
        <w:rPr>
          <w:rFonts w:ascii="ＭＳ 明朝" w:eastAsia="ＭＳ 明朝" w:hAnsi="ＭＳ 明朝"/>
        </w:rPr>
      </w:pPr>
    </w:p>
    <w:p w:rsidR="004D056C" w:rsidRPr="00173034" w:rsidRDefault="004D056C" w:rsidP="004D056C">
      <w:pPr>
        <w:rPr>
          <w:rFonts w:ascii="ＭＳ 明朝" w:eastAsia="ＭＳ 明朝" w:hAnsi="ＭＳ 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"/>
        <w:gridCol w:w="2034"/>
        <w:gridCol w:w="3781"/>
        <w:gridCol w:w="1217"/>
        <w:gridCol w:w="2015"/>
      </w:tblGrid>
      <w:tr w:rsidR="00173034" w:rsidRPr="00173034" w:rsidTr="00D86F1F">
        <w:trPr>
          <w:trHeight w:val="710"/>
        </w:trPr>
        <w:tc>
          <w:tcPr>
            <w:tcW w:w="550" w:type="dxa"/>
            <w:vMerge w:val="restart"/>
            <w:noWrap/>
            <w:textDirection w:val="tbRlV"/>
            <w:vAlign w:val="center"/>
            <w:hideMark/>
          </w:tcPr>
          <w:p w:rsidR="00015ED2" w:rsidRPr="00173034" w:rsidRDefault="00D86F1F" w:rsidP="00015ED2">
            <w:pPr>
              <w:jc w:val="center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本人・法人の代表者</w:t>
            </w:r>
          </w:p>
        </w:tc>
        <w:tc>
          <w:tcPr>
            <w:tcW w:w="2041" w:type="dxa"/>
            <w:noWrap/>
            <w:vAlign w:val="center"/>
            <w:hideMark/>
          </w:tcPr>
          <w:p w:rsidR="00015ED2" w:rsidRPr="00173034" w:rsidRDefault="00015ED2" w:rsidP="00015ED2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794" w:type="dxa"/>
            <w:noWrap/>
            <w:vAlign w:val="center"/>
            <w:hideMark/>
          </w:tcPr>
          <w:p w:rsidR="00015ED2" w:rsidRPr="00173034" w:rsidRDefault="00015ED2" w:rsidP="00015ED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015ED2" w:rsidRPr="00173034" w:rsidRDefault="00015ED2" w:rsidP="00015ED2">
            <w:pPr>
              <w:jc w:val="center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022" w:type="dxa"/>
            <w:noWrap/>
            <w:vAlign w:val="center"/>
            <w:hideMark/>
          </w:tcPr>
          <w:p w:rsidR="00015ED2" w:rsidRPr="00173034" w:rsidRDefault="00015ED2" w:rsidP="00015ED2">
            <w:pPr>
              <w:rPr>
                <w:rFonts w:ascii="ＭＳ 明朝" w:eastAsia="ＭＳ 明朝" w:hAnsi="ＭＳ 明朝"/>
              </w:rPr>
            </w:pPr>
          </w:p>
        </w:tc>
      </w:tr>
      <w:tr w:rsidR="00173034" w:rsidRPr="00173034" w:rsidTr="00D86F1F">
        <w:trPr>
          <w:trHeight w:val="703"/>
        </w:trPr>
        <w:tc>
          <w:tcPr>
            <w:tcW w:w="550" w:type="dxa"/>
            <w:vMerge/>
            <w:hideMark/>
          </w:tcPr>
          <w:p w:rsidR="00015ED2" w:rsidRPr="00173034" w:rsidRDefault="00015ED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  <w:noWrap/>
            <w:vAlign w:val="center"/>
            <w:hideMark/>
          </w:tcPr>
          <w:p w:rsidR="00015ED2" w:rsidRPr="00173034" w:rsidRDefault="00015ED2" w:rsidP="00015ED2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794" w:type="dxa"/>
            <w:noWrap/>
            <w:vAlign w:val="center"/>
            <w:hideMark/>
          </w:tcPr>
          <w:p w:rsidR="00015ED2" w:rsidRPr="00173034" w:rsidRDefault="00015ED2" w:rsidP="00015ED2">
            <w:pPr>
              <w:ind w:rightChars="100" w:right="210"/>
              <w:jc w:val="right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㊞</w:t>
            </w:r>
          </w:p>
        </w:tc>
        <w:tc>
          <w:tcPr>
            <w:tcW w:w="1221" w:type="dxa"/>
            <w:noWrap/>
            <w:vAlign w:val="center"/>
            <w:hideMark/>
          </w:tcPr>
          <w:p w:rsidR="00015ED2" w:rsidRPr="00173034" w:rsidRDefault="00015ED2" w:rsidP="00015ED2">
            <w:pPr>
              <w:jc w:val="center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022" w:type="dxa"/>
            <w:noWrap/>
            <w:vAlign w:val="center"/>
          </w:tcPr>
          <w:p w:rsidR="00015ED2" w:rsidRPr="00173034" w:rsidRDefault="00015ED2" w:rsidP="00015ED2">
            <w:pPr>
              <w:rPr>
                <w:rFonts w:ascii="ＭＳ 明朝" w:eastAsia="ＭＳ 明朝" w:hAnsi="ＭＳ 明朝"/>
              </w:rPr>
            </w:pPr>
          </w:p>
        </w:tc>
      </w:tr>
      <w:tr w:rsidR="00015ED2" w:rsidRPr="00173034" w:rsidTr="00D86F1F">
        <w:trPr>
          <w:trHeight w:val="710"/>
        </w:trPr>
        <w:tc>
          <w:tcPr>
            <w:tcW w:w="550" w:type="dxa"/>
            <w:vMerge/>
            <w:hideMark/>
          </w:tcPr>
          <w:p w:rsidR="00015ED2" w:rsidRPr="00173034" w:rsidRDefault="00015ED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  <w:noWrap/>
            <w:vAlign w:val="center"/>
            <w:hideMark/>
          </w:tcPr>
          <w:p w:rsidR="00015ED2" w:rsidRPr="00173034" w:rsidRDefault="00015ED2" w:rsidP="00015ED2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職業</w:t>
            </w:r>
          </w:p>
        </w:tc>
        <w:tc>
          <w:tcPr>
            <w:tcW w:w="7037" w:type="dxa"/>
            <w:gridSpan w:val="3"/>
            <w:noWrap/>
            <w:vAlign w:val="center"/>
          </w:tcPr>
          <w:p w:rsidR="00015ED2" w:rsidRPr="00173034" w:rsidRDefault="00015ED2" w:rsidP="00015ED2">
            <w:pPr>
              <w:rPr>
                <w:rFonts w:ascii="ＭＳ 明朝" w:eastAsia="ＭＳ 明朝" w:hAnsi="ＭＳ 明朝"/>
              </w:rPr>
            </w:pPr>
          </w:p>
        </w:tc>
      </w:tr>
    </w:tbl>
    <w:p w:rsidR="00015ED2" w:rsidRPr="00173034" w:rsidRDefault="00015ED2" w:rsidP="004D056C">
      <w:pPr>
        <w:rPr>
          <w:rFonts w:ascii="ＭＳ 明朝" w:eastAsia="ＭＳ 明朝" w:hAnsi="ＭＳ 明朝"/>
        </w:rPr>
      </w:pPr>
    </w:p>
    <w:p w:rsidR="00015ED2" w:rsidRPr="00173034" w:rsidRDefault="00015ED2" w:rsidP="004D056C">
      <w:pPr>
        <w:rPr>
          <w:rFonts w:ascii="ＭＳ 明朝" w:eastAsia="ＭＳ 明朝" w:hAnsi="ＭＳ 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2"/>
        <w:gridCol w:w="891"/>
        <w:gridCol w:w="1143"/>
        <w:gridCol w:w="3780"/>
        <w:gridCol w:w="1217"/>
        <w:gridCol w:w="2015"/>
      </w:tblGrid>
      <w:tr w:rsidR="00173034" w:rsidRPr="00173034" w:rsidTr="000E7211">
        <w:trPr>
          <w:trHeight w:val="710"/>
        </w:trPr>
        <w:tc>
          <w:tcPr>
            <w:tcW w:w="550" w:type="dxa"/>
            <w:vMerge w:val="restart"/>
            <w:noWrap/>
            <w:textDirection w:val="tbRlV"/>
            <w:vAlign w:val="center"/>
            <w:hideMark/>
          </w:tcPr>
          <w:p w:rsidR="00015ED2" w:rsidRPr="00173034" w:rsidRDefault="00015ED2" w:rsidP="00A40C50">
            <w:pPr>
              <w:jc w:val="center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連　帯　保　証　人</w:t>
            </w:r>
          </w:p>
        </w:tc>
        <w:tc>
          <w:tcPr>
            <w:tcW w:w="2041" w:type="dxa"/>
            <w:gridSpan w:val="2"/>
            <w:noWrap/>
            <w:vAlign w:val="center"/>
            <w:hideMark/>
          </w:tcPr>
          <w:p w:rsidR="00015ED2" w:rsidRPr="00173034" w:rsidRDefault="00015ED2" w:rsidP="00A40C50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794" w:type="dxa"/>
            <w:noWrap/>
            <w:vAlign w:val="center"/>
            <w:hideMark/>
          </w:tcPr>
          <w:p w:rsidR="00015ED2" w:rsidRPr="00173034" w:rsidRDefault="00015ED2" w:rsidP="00A40C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015ED2" w:rsidRPr="00173034" w:rsidRDefault="00015ED2" w:rsidP="00A40C50">
            <w:pPr>
              <w:jc w:val="center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022" w:type="dxa"/>
            <w:noWrap/>
            <w:vAlign w:val="center"/>
            <w:hideMark/>
          </w:tcPr>
          <w:p w:rsidR="00015ED2" w:rsidRPr="00173034" w:rsidRDefault="00015ED2" w:rsidP="00A40C50">
            <w:pPr>
              <w:rPr>
                <w:rFonts w:ascii="ＭＳ 明朝" w:eastAsia="ＭＳ 明朝" w:hAnsi="ＭＳ 明朝"/>
              </w:rPr>
            </w:pPr>
          </w:p>
        </w:tc>
      </w:tr>
      <w:tr w:rsidR="00173034" w:rsidRPr="00173034" w:rsidTr="000E7211">
        <w:trPr>
          <w:trHeight w:val="703"/>
        </w:trPr>
        <w:tc>
          <w:tcPr>
            <w:tcW w:w="550" w:type="dxa"/>
            <w:vMerge/>
            <w:hideMark/>
          </w:tcPr>
          <w:p w:rsidR="00015ED2" w:rsidRPr="00173034" w:rsidRDefault="00015ED2" w:rsidP="00A40C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  <w:gridSpan w:val="2"/>
            <w:noWrap/>
            <w:vAlign w:val="center"/>
            <w:hideMark/>
          </w:tcPr>
          <w:p w:rsidR="00015ED2" w:rsidRPr="00173034" w:rsidRDefault="00015ED2" w:rsidP="00A40C50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794" w:type="dxa"/>
            <w:noWrap/>
            <w:vAlign w:val="center"/>
            <w:hideMark/>
          </w:tcPr>
          <w:p w:rsidR="00015ED2" w:rsidRPr="00173034" w:rsidRDefault="00015ED2" w:rsidP="00A40C50">
            <w:pPr>
              <w:ind w:rightChars="100" w:right="210"/>
              <w:jc w:val="right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㊞</w:t>
            </w:r>
          </w:p>
        </w:tc>
        <w:tc>
          <w:tcPr>
            <w:tcW w:w="1221" w:type="dxa"/>
            <w:noWrap/>
            <w:vAlign w:val="center"/>
            <w:hideMark/>
          </w:tcPr>
          <w:p w:rsidR="00015ED2" w:rsidRPr="00173034" w:rsidRDefault="00015ED2" w:rsidP="00A40C50">
            <w:pPr>
              <w:jc w:val="center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022" w:type="dxa"/>
            <w:noWrap/>
            <w:vAlign w:val="center"/>
          </w:tcPr>
          <w:p w:rsidR="00015ED2" w:rsidRPr="00173034" w:rsidRDefault="00015ED2" w:rsidP="00A40C50">
            <w:pPr>
              <w:rPr>
                <w:rFonts w:ascii="ＭＳ 明朝" w:eastAsia="ＭＳ 明朝" w:hAnsi="ＭＳ 明朝"/>
              </w:rPr>
            </w:pPr>
          </w:p>
        </w:tc>
      </w:tr>
      <w:tr w:rsidR="00173034" w:rsidRPr="00173034" w:rsidTr="000E7211">
        <w:trPr>
          <w:trHeight w:val="710"/>
        </w:trPr>
        <w:tc>
          <w:tcPr>
            <w:tcW w:w="550" w:type="dxa"/>
            <w:vMerge/>
            <w:hideMark/>
          </w:tcPr>
          <w:p w:rsidR="00015ED2" w:rsidRPr="00173034" w:rsidRDefault="00015ED2" w:rsidP="00A40C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  <w:gridSpan w:val="2"/>
            <w:noWrap/>
            <w:vAlign w:val="center"/>
            <w:hideMark/>
          </w:tcPr>
          <w:p w:rsidR="00015ED2" w:rsidRPr="00173034" w:rsidRDefault="00015ED2" w:rsidP="00A40C50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職業</w:t>
            </w:r>
          </w:p>
        </w:tc>
        <w:tc>
          <w:tcPr>
            <w:tcW w:w="7037" w:type="dxa"/>
            <w:gridSpan w:val="3"/>
            <w:noWrap/>
            <w:vAlign w:val="center"/>
          </w:tcPr>
          <w:p w:rsidR="00015ED2" w:rsidRPr="00173034" w:rsidRDefault="00015ED2" w:rsidP="00A40C50">
            <w:pPr>
              <w:rPr>
                <w:rFonts w:ascii="ＭＳ 明朝" w:eastAsia="ＭＳ 明朝" w:hAnsi="ＭＳ 明朝"/>
              </w:rPr>
            </w:pPr>
          </w:p>
        </w:tc>
      </w:tr>
      <w:tr w:rsidR="00173034" w:rsidRPr="00173034" w:rsidTr="000E7211">
        <w:trPr>
          <w:trHeight w:val="703"/>
        </w:trPr>
        <w:tc>
          <w:tcPr>
            <w:tcW w:w="550" w:type="dxa"/>
            <w:vMerge/>
            <w:hideMark/>
          </w:tcPr>
          <w:p w:rsidR="00015ED2" w:rsidRPr="00173034" w:rsidRDefault="00015ED2" w:rsidP="00A40C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94" w:type="dxa"/>
            <w:vMerge w:val="restart"/>
            <w:noWrap/>
            <w:vAlign w:val="center"/>
            <w:hideMark/>
          </w:tcPr>
          <w:p w:rsidR="00015ED2" w:rsidRPr="00173034" w:rsidRDefault="00015ED2" w:rsidP="00A40C50">
            <w:pPr>
              <w:jc w:val="center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1147" w:type="dxa"/>
            <w:noWrap/>
            <w:vAlign w:val="center"/>
            <w:hideMark/>
          </w:tcPr>
          <w:p w:rsidR="00015ED2" w:rsidRPr="00173034" w:rsidRDefault="00015ED2" w:rsidP="00A40C50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794" w:type="dxa"/>
            <w:noWrap/>
            <w:vAlign w:val="center"/>
          </w:tcPr>
          <w:p w:rsidR="00015ED2" w:rsidRPr="00173034" w:rsidRDefault="00015ED2" w:rsidP="00A40C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015ED2" w:rsidRPr="00173034" w:rsidRDefault="00015ED2" w:rsidP="00A40C50">
            <w:pPr>
              <w:jc w:val="center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022" w:type="dxa"/>
            <w:noWrap/>
            <w:vAlign w:val="center"/>
          </w:tcPr>
          <w:p w:rsidR="00015ED2" w:rsidRPr="00173034" w:rsidRDefault="00015ED2" w:rsidP="00A40C50">
            <w:pPr>
              <w:rPr>
                <w:rFonts w:ascii="ＭＳ 明朝" w:eastAsia="ＭＳ 明朝" w:hAnsi="ＭＳ 明朝"/>
              </w:rPr>
            </w:pPr>
          </w:p>
        </w:tc>
      </w:tr>
      <w:tr w:rsidR="00173034" w:rsidRPr="00173034" w:rsidTr="000E7211">
        <w:trPr>
          <w:trHeight w:val="725"/>
        </w:trPr>
        <w:tc>
          <w:tcPr>
            <w:tcW w:w="550" w:type="dxa"/>
            <w:vMerge/>
            <w:hideMark/>
          </w:tcPr>
          <w:p w:rsidR="00015ED2" w:rsidRPr="00173034" w:rsidRDefault="00015ED2" w:rsidP="00A40C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015ED2" w:rsidRPr="00173034" w:rsidRDefault="00015ED2" w:rsidP="00A40C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noWrap/>
            <w:vAlign w:val="center"/>
            <w:hideMark/>
          </w:tcPr>
          <w:p w:rsidR="00015ED2" w:rsidRPr="00173034" w:rsidRDefault="00015ED2" w:rsidP="00A40C50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73034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7037" w:type="dxa"/>
            <w:gridSpan w:val="3"/>
            <w:noWrap/>
            <w:vAlign w:val="center"/>
          </w:tcPr>
          <w:p w:rsidR="00015ED2" w:rsidRPr="00173034" w:rsidRDefault="00015ED2" w:rsidP="00A40C50">
            <w:pPr>
              <w:rPr>
                <w:rFonts w:ascii="ＭＳ 明朝" w:eastAsia="ＭＳ 明朝" w:hAnsi="ＭＳ 明朝"/>
              </w:rPr>
            </w:pPr>
          </w:p>
        </w:tc>
      </w:tr>
    </w:tbl>
    <w:p w:rsidR="000E7211" w:rsidRPr="00173034" w:rsidRDefault="000E7211" w:rsidP="000E7211">
      <w:pPr>
        <w:rPr>
          <w:rFonts w:ascii="ＭＳ 明朝" w:eastAsia="ＭＳ 明朝" w:hAnsi="ＭＳ 明朝"/>
        </w:rPr>
      </w:pPr>
      <w:r w:rsidRPr="00173034">
        <w:rPr>
          <w:rFonts w:ascii="ＭＳ 明朝" w:eastAsia="ＭＳ 明朝" w:hAnsi="ＭＳ 明朝" w:hint="eastAsia"/>
        </w:rPr>
        <w:t>※１　連帯保証人の所得証明書を添付すること。</w:t>
      </w:r>
    </w:p>
    <w:p w:rsidR="00015ED2" w:rsidRPr="00173034" w:rsidRDefault="000E7211" w:rsidP="000109B6">
      <w:pPr>
        <w:ind w:leftChars="100" w:left="210"/>
        <w:rPr>
          <w:rFonts w:ascii="ＭＳ 明朝" w:eastAsia="ＭＳ 明朝" w:hAnsi="ＭＳ 明朝"/>
        </w:rPr>
      </w:pPr>
      <w:r w:rsidRPr="00173034">
        <w:rPr>
          <w:rFonts w:ascii="ＭＳ 明朝" w:eastAsia="ＭＳ 明朝" w:hAnsi="ＭＳ 明朝" w:hint="eastAsia"/>
        </w:rPr>
        <w:t>２　連帯保証人は、</w:t>
      </w:r>
      <w:r w:rsidR="00630178" w:rsidRPr="00173034">
        <w:rPr>
          <w:rFonts w:ascii="ＭＳ 明朝" w:eastAsia="ＭＳ 明朝" w:hAnsi="ＭＳ 明朝" w:hint="eastAsia"/>
        </w:rPr>
        <w:t>本人又は法人の代表者</w:t>
      </w:r>
      <w:r w:rsidRPr="00173034">
        <w:rPr>
          <w:rFonts w:ascii="ＭＳ 明朝" w:eastAsia="ＭＳ 明朝" w:hAnsi="ＭＳ 明朝" w:hint="eastAsia"/>
        </w:rPr>
        <w:t>とは別世帯の方で選任をお願いします。</w:t>
      </w:r>
    </w:p>
    <w:sectPr w:rsidR="00015ED2" w:rsidRPr="00173034" w:rsidSect="00096E86">
      <w:pgSz w:w="11906" w:h="16838" w:code="9"/>
      <w:pgMar w:top="1134" w:right="1134" w:bottom="567" w:left="1134" w:header="851" w:footer="992" w:gutter="0"/>
      <w:cols w:space="425"/>
      <w:docGrid w:type="lines" w:linePitch="360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40" w:rsidRDefault="00CE1840" w:rsidP="00FD52AE">
      <w:r>
        <w:separator/>
      </w:r>
    </w:p>
  </w:endnote>
  <w:endnote w:type="continuationSeparator" w:id="0">
    <w:p w:rsidR="00CE1840" w:rsidRDefault="00CE1840" w:rsidP="00FD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40" w:rsidRDefault="00CE1840" w:rsidP="00FD52AE">
      <w:r>
        <w:separator/>
      </w:r>
    </w:p>
  </w:footnote>
  <w:footnote w:type="continuationSeparator" w:id="0">
    <w:p w:rsidR="00CE1840" w:rsidRDefault="00CE1840" w:rsidP="00FD5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52421"/>
    <w:multiLevelType w:val="hybridMultilevel"/>
    <w:tmpl w:val="A5869D14"/>
    <w:lvl w:ilvl="0" w:tplc="C34836B8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837318"/>
    <w:multiLevelType w:val="hybridMultilevel"/>
    <w:tmpl w:val="56A453D0"/>
    <w:lvl w:ilvl="0" w:tplc="601A64A4">
      <w:start w:val="4"/>
      <w:numFmt w:val="bullet"/>
      <w:lvlText w:val="収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768C269E"/>
    <w:multiLevelType w:val="hybridMultilevel"/>
    <w:tmpl w:val="C16A7976"/>
    <w:lvl w:ilvl="0" w:tplc="12C209B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FF"/>
    <w:rsid w:val="00005F91"/>
    <w:rsid w:val="000109B6"/>
    <w:rsid w:val="00015ED2"/>
    <w:rsid w:val="000165D9"/>
    <w:rsid w:val="00020017"/>
    <w:rsid w:val="00024FAF"/>
    <w:rsid w:val="00034FB7"/>
    <w:rsid w:val="00037130"/>
    <w:rsid w:val="0004201A"/>
    <w:rsid w:val="00055FA8"/>
    <w:rsid w:val="00071237"/>
    <w:rsid w:val="00071DC8"/>
    <w:rsid w:val="000720A7"/>
    <w:rsid w:val="00077CF9"/>
    <w:rsid w:val="00082847"/>
    <w:rsid w:val="00087C88"/>
    <w:rsid w:val="0009335C"/>
    <w:rsid w:val="00096E86"/>
    <w:rsid w:val="000A2A86"/>
    <w:rsid w:val="000A766E"/>
    <w:rsid w:val="000B13BA"/>
    <w:rsid w:val="000C5D5F"/>
    <w:rsid w:val="000D4E17"/>
    <w:rsid w:val="000D50D3"/>
    <w:rsid w:val="000E7211"/>
    <w:rsid w:val="000F504F"/>
    <w:rsid w:val="000F6B2E"/>
    <w:rsid w:val="000F6F3F"/>
    <w:rsid w:val="00112FB8"/>
    <w:rsid w:val="00126995"/>
    <w:rsid w:val="0012754E"/>
    <w:rsid w:val="00136946"/>
    <w:rsid w:val="00145CEA"/>
    <w:rsid w:val="00161A4E"/>
    <w:rsid w:val="00165D1A"/>
    <w:rsid w:val="001724D1"/>
    <w:rsid w:val="00173034"/>
    <w:rsid w:val="00177D3C"/>
    <w:rsid w:val="00181D05"/>
    <w:rsid w:val="00183D26"/>
    <w:rsid w:val="00193373"/>
    <w:rsid w:val="001A4D76"/>
    <w:rsid w:val="001C6307"/>
    <w:rsid w:val="001C74D3"/>
    <w:rsid w:val="001D4E7C"/>
    <w:rsid w:val="001E240D"/>
    <w:rsid w:val="002002AA"/>
    <w:rsid w:val="00202DAE"/>
    <w:rsid w:val="00212ED3"/>
    <w:rsid w:val="00237D5A"/>
    <w:rsid w:val="00252B3E"/>
    <w:rsid w:val="0026698D"/>
    <w:rsid w:val="00277509"/>
    <w:rsid w:val="0028161C"/>
    <w:rsid w:val="002B1D7B"/>
    <w:rsid w:val="002C564A"/>
    <w:rsid w:val="002D06F3"/>
    <w:rsid w:val="002D2E9D"/>
    <w:rsid w:val="002D55F1"/>
    <w:rsid w:val="002E0B8C"/>
    <w:rsid w:val="002E19FB"/>
    <w:rsid w:val="002E396A"/>
    <w:rsid w:val="00306589"/>
    <w:rsid w:val="003178D7"/>
    <w:rsid w:val="003255C1"/>
    <w:rsid w:val="0032578D"/>
    <w:rsid w:val="00331AEC"/>
    <w:rsid w:val="0033588A"/>
    <w:rsid w:val="0036645A"/>
    <w:rsid w:val="0037328B"/>
    <w:rsid w:val="00373BE6"/>
    <w:rsid w:val="003749E4"/>
    <w:rsid w:val="00374D94"/>
    <w:rsid w:val="00374E5A"/>
    <w:rsid w:val="00375BC3"/>
    <w:rsid w:val="00381DA1"/>
    <w:rsid w:val="00383A89"/>
    <w:rsid w:val="00387C53"/>
    <w:rsid w:val="003A2CA6"/>
    <w:rsid w:val="003B6191"/>
    <w:rsid w:val="003C2B34"/>
    <w:rsid w:val="003C52C8"/>
    <w:rsid w:val="003D2231"/>
    <w:rsid w:val="003E3CD6"/>
    <w:rsid w:val="003F10FA"/>
    <w:rsid w:val="0040407D"/>
    <w:rsid w:val="00407451"/>
    <w:rsid w:val="0041083A"/>
    <w:rsid w:val="0042694D"/>
    <w:rsid w:val="00441E13"/>
    <w:rsid w:val="0044233B"/>
    <w:rsid w:val="00443693"/>
    <w:rsid w:val="00464E7F"/>
    <w:rsid w:val="00476838"/>
    <w:rsid w:val="004810C2"/>
    <w:rsid w:val="00481F48"/>
    <w:rsid w:val="004A2F52"/>
    <w:rsid w:val="004B4857"/>
    <w:rsid w:val="004B7420"/>
    <w:rsid w:val="004C2D39"/>
    <w:rsid w:val="004D056C"/>
    <w:rsid w:val="004E5DB2"/>
    <w:rsid w:val="004F69BE"/>
    <w:rsid w:val="00523F4A"/>
    <w:rsid w:val="00531062"/>
    <w:rsid w:val="00531756"/>
    <w:rsid w:val="00540315"/>
    <w:rsid w:val="00540CBC"/>
    <w:rsid w:val="00547ECA"/>
    <w:rsid w:val="005656B6"/>
    <w:rsid w:val="00567899"/>
    <w:rsid w:val="0057363B"/>
    <w:rsid w:val="0058496D"/>
    <w:rsid w:val="00586BCD"/>
    <w:rsid w:val="00587619"/>
    <w:rsid w:val="005A23A7"/>
    <w:rsid w:val="005C0892"/>
    <w:rsid w:val="005C3B5A"/>
    <w:rsid w:val="005C5FCC"/>
    <w:rsid w:val="005C649C"/>
    <w:rsid w:val="005C7F9C"/>
    <w:rsid w:val="005D3F87"/>
    <w:rsid w:val="005D5178"/>
    <w:rsid w:val="005D6CAE"/>
    <w:rsid w:val="005E61D8"/>
    <w:rsid w:val="005F3080"/>
    <w:rsid w:val="006018F2"/>
    <w:rsid w:val="00624C37"/>
    <w:rsid w:val="006279E5"/>
    <w:rsid w:val="00630178"/>
    <w:rsid w:val="00652D97"/>
    <w:rsid w:val="00655806"/>
    <w:rsid w:val="00655B37"/>
    <w:rsid w:val="00655D81"/>
    <w:rsid w:val="006578FE"/>
    <w:rsid w:val="00661883"/>
    <w:rsid w:val="00663259"/>
    <w:rsid w:val="00664247"/>
    <w:rsid w:val="006667F2"/>
    <w:rsid w:val="00666B68"/>
    <w:rsid w:val="00672301"/>
    <w:rsid w:val="006733FF"/>
    <w:rsid w:val="00675D2B"/>
    <w:rsid w:val="00682553"/>
    <w:rsid w:val="006844DA"/>
    <w:rsid w:val="00691A8F"/>
    <w:rsid w:val="00692B40"/>
    <w:rsid w:val="006B3B21"/>
    <w:rsid w:val="006B5D44"/>
    <w:rsid w:val="006B6070"/>
    <w:rsid w:val="006B7BD0"/>
    <w:rsid w:val="006C2B44"/>
    <w:rsid w:val="006C78A3"/>
    <w:rsid w:val="006D5365"/>
    <w:rsid w:val="006D5D4E"/>
    <w:rsid w:val="006D7454"/>
    <w:rsid w:val="006E09F9"/>
    <w:rsid w:val="006E20B8"/>
    <w:rsid w:val="006F2D64"/>
    <w:rsid w:val="00707AC4"/>
    <w:rsid w:val="00710BA6"/>
    <w:rsid w:val="00716B2E"/>
    <w:rsid w:val="007179B8"/>
    <w:rsid w:val="00750DBC"/>
    <w:rsid w:val="00761978"/>
    <w:rsid w:val="00780866"/>
    <w:rsid w:val="007877FD"/>
    <w:rsid w:val="007902D7"/>
    <w:rsid w:val="007944E3"/>
    <w:rsid w:val="007A28EA"/>
    <w:rsid w:val="007A2DCA"/>
    <w:rsid w:val="007A4069"/>
    <w:rsid w:val="007C4688"/>
    <w:rsid w:val="007D27D2"/>
    <w:rsid w:val="007D3DA3"/>
    <w:rsid w:val="007D46D9"/>
    <w:rsid w:val="007E52EB"/>
    <w:rsid w:val="007E6122"/>
    <w:rsid w:val="007E70F8"/>
    <w:rsid w:val="007F2685"/>
    <w:rsid w:val="007F6C2D"/>
    <w:rsid w:val="00806289"/>
    <w:rsid w:val="008067F2"/>
    <w:rsid w:val="008332A8"/>
    <w:rsid w:val="00833713"/>
    <w:rsid w:val="00833AF1"/>
    <w:rsid w:val="00853E2E"/>
    <w:rsid w:val="00856E8E"/>
    <w:rsid w:val="0086347B"/>
    <w:rsid w:val="0086637C"/>
    <w:rsid w:val="00867507"/>
    <w:rsid w:val="008700F2"/>
    <w:rsid w:val="00881DA9"/>
    <w:rsid w:val="008A4889"/>
    <w:rsid w:val="008A4D8B"/>
    <w:rsid w:val="008A6571"/>
    <w:rsid w:val="008B31B7"/>
    <w:rsid w:val="008C27C7"/>
    <w:rsid w:val="008C3F0C"/>
    <w:rsid w:val="008D160B"/>
    <w:rsid w:val="008E054B"/>
    <w:rsid w:val="008E20BD"/>
    <w:rsid w:val="009161EF"/>
    <w:rsid w:val="00917E45"/>
    <w:rsid w:val="00920D3E"/>
    <w:rsid w:val="00922F7B"/>
    <w:rsid w:val="00930028"/>
    <w:rsid w:val="009338D5"/>
    <w:rsid w:val="009343AF"/>
    <w:rsid w:val="009347A2"/>
    <w:rsid w:val="00935456"/>
    <w:rsid w:val="00943BBB"/>
    <w:rsid w:val="00945837"/>
    <w:rsid w:val="00950E9D"/>
    <w:rsid w:val="0095233B"/>
    <w:rsid w:val="00970381"/>
    <w:rsid w:val="00973350"/>
    <w:rsid w:val="00977A22"/>
    <w:rsid w:val="00985E75"/>
    <w:rsid w:val="009909C5"/>
    <w:rsid w:val="00991619"/>
    <w:rsid w:val="009C0C56"/>
    <w:rsid w:val="009C1857"/>
    <w:rsid w:val="009D1CD3"/>
    <w:rsid w:val="009D29B6"/>
    <w:rsid w:val="009D313D"/>
    <w:rsid w:val="00A013B9"/>
    <w:rsid w:val="00A02292"/>
    <w:rsid w:val="00A25926"/>
    <w:rsid w:val="00A30AA2"/>
    <w:rsid w:val="00A33A92"/>
    <w:rsid w:val="00A35CF2"/>
    <w:rsid w:val="00A40C50"/>
    <w:rsid w:val="00A4452D"/>
    <w:rsid w:val="00A53FB1"/>
    <w:rsid w:val="00A65F2B"/>
    <w:rsid w:val="00A70783"/>
    <w:rsid w:val="00A70CCE"/>
    <w:rsid w:val="00A72E0D"/>
    <w:rsid w:val="00AA2802"/>
    <w:rsid w:val="00AC0B4B"/>
    <w:rsid w:val="00AC3AA7"/>
    <w:rsid w:val="00AD62CF"/>
    <w:rsid w:val="00AF1531"/>
    <w:rsid w:val="00B23329"/>
    <w:rsid w:val="00B3391D"/>
    <w:rsid w:val="00B364AB"/>
    <w:rsid w:val="00B47EDA"/>
    <w:rsid w:val="00B5669C"/>
    <w:rsid w:val="00B6049F"/>
    <w:rsid w:val="00B65F3F"/>
    <w:rsid w:val="00B7129E"/>
    <w:rsid w:val="00B97D23"/>
    <w:rsid w:val="00BA4A3A"/>
    <w:rsid w:val="00BA7E25"/>
    <w:rsid w:val="00BA7FB2"/>
    <w:rsid w:val="00BC531F"/>
    <w:rsid w:val="00BC5B01"/>
    <w:rsid w:val="00BD032D"/>
    <w:rsid w:val="00BD4D1F"/>
    <w:rsid w:val="00BD5977"/>
    <w:rsid w:val="00BE0184"/>
    <w:rsid w:val="00BE2DF1"/>
    <w:rsid w:val="00BE7D65"/>
    <w:rsid w:val="00C028E5"/>
    <w:rsid w:val="00C11A27"/>
    <w:rsid w:val="00C15588"/>
    <w:rsid w:val="00C15918"/>
    <w:rsid w:val="00C23224"/>
    <w:rsid w:val="00C3183D"/>
    <w:rsid w:val="00C370EB"/>
    <w:rsid w:val="00C53068"/>
    <w:rsid w:val="00C54A4A"/>
    <w:rsid w:val="00C64D45"/>
    <w:rsid w:val="00C7646F"/>
    <w:rsid w:val="00C801D0"/>
    <w:rsid w:val="00C807A9"/>
    <w:rsid w:val="00C8542C"/>
    <w:rsid w:val="00C85D48"/>
    <w:rsid w:val="00C87D7F"/>
    <w:rsid w:val="00C90738"/>
    <w:rsid w:val="00C90825"/>
    <w:rsid w:val="00CA5982"/>
    <w:rsid w:val="00CB599B"/>
    <w:rsid w:val="00CB6E0D"/>
    <w:rsid w:val="00CC467E"/>
    <w:rsid w:val="00CC59E1"/>
    <w:rsid w:val="00CD3920"/>
    <w:rsid w:val="00CE1840"/>
    <w:rsid w:val="00D112AD"/>
    <w:rsid w:val="00D26A4A"/>
    <w:rsid w:val="00D30EF6"/>
    <w:rsid w:val="00D345D4"/>
    <w:rsid w:val="00D42ADA"/>
    <w:rsid w:val="00D51B34"/>
    <w:rsid w:val="00D5275E"/>
    <w:rsid w:val="00D556D1"/>
    <w:rsid w:val="00D64D25"/>
    <w:rsid w:val="00D651E8"/>
    <w:rsid w:val="00D86B6A"/>
    <w:rsid w:val="00D86F1F"/>
    <w:rsid w:val="00D9528F"/>
    <w:rsid w:val="00D97DEC"/>
    <w:rsid w:val="00DB46EF"/>
    <w:rsid w:val="00DB4F77"/>
    <w:rsid w:val="00DC0B8E"/>
    <w:rsid w:val="00DC4124"/>
    <w:rsid w:val="00DD2B4D"/>
    <w:rsid w:val="00DD5B38"/>
    <w:rsid w:val="00DE031A"/>
    <w:rsid w:val="00DE3050"/>
    <w:rsid w:val="00DE38D2"/>
    <w:rsid w:val="00DF67FE"/>
    <w:rsid w:val="00E1152F"/>
    <w:rsid w:val="00E16889"/>
    <w:rsid w:val="00E20724"/>
    <w:rsid w:val="00E2108B"/>
    <w:rsid w:val="00E31C3C"/>
    <w:rsid w:val="00E36E23"/>
    <w:rsid w:val="00E453FC"/>
    <w:rsid w:val="00E50AD3"/>
    <w:rsid w:val="00E620C3"/>
    <w:rsid w:val="00E63525"/>
    <w:rsid w:val="00E97260"/>
    <w:rsid w:val="00EA068C"/>
    <w:rsid w:val="00EA7A6F"/>
    <w:rsid w:val="00ED2F21"/>
    <w:rsid w:val="00EE1F9C"/>
    <w:rsid w:val="00EF4DE8"/>
    <w:rsid w:val="00EF6797"/>
    <w:rsid w:val="00F06517"/>
    <w:rsid w:val="00F10052"/>
    <w:rsid w:val="00F106D7"/>
    <w:rsid w:val="00F14F56"/>
    <w:rsid w:val="00F23E4F"/>
    <w:rsid w:val="00F52494"/>
    <w:rsid w:val="00F531F2"/>
    <w:rsid w:val="00F532AB"/>
    <w:rsid w:val="00F606C0"/>
    <w:rsid w:val="00F63E80"/>
    <w:rsid w:val="00F649BF"/>
    <w:rsid w:val="00F73015"/>
    <w:rsid w:val="00F7518C"/>
    <w:rsid w:val="00F94582"/>
    <w:rsid w:val="00F969D0"/>
    <w:rsid w:val="00FA2C36"/>
    <w:rsid w:val="00FB049F"/>
    <w:rsid w:val="00FB096C"/>
    <w:rsid w:val="00FB7A89"/>
    <w:rsid w:val="00FC31E4"/>
    <w:rsid w:val="00FC351A"/>
    <w:rsid w:val="00FC6797"/>
    <w:rsid w:val="00FC7A01"/>
    <w:rsid w:val="00FD2472"/>
    <w:rsid w:val="00FD2D40"/>
    <w:rsid w:val="00FD52AE"/>
    <w:rsid w:val="00FE6F5E"/>
    <w:rsid w:val="00FF13CF"/>
    <w:rsid w:val="00FF2DF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97DB8FD"/>
  <w15:docId w15:val="{E941B951-C261-4A7A-A709-33FFCD34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F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3FF"/>
    <w:pPr>
      <w:ind w:leftChars="400" w:left="840"/>
    </w:pPr>
  </w:style>
  <w:style w:type="character" w:styleId="a4">
    <w:name w:val="Hyperlink"/>
    <w:basedOn w:val="a0"/>
    <w:uiPriority w:val="99"/>
    <w:unhideWhenUsed/>
    <w:rsid w:val="006733F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3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33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52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52AE"/>
  </w:style>
  <w:style w:type="paragraph" w:styleId="a9">
    <w:name w:val="footer"/>
    <w:basedOn w:val="a"/>
    <w:link w:val="aa"/>
    <w:uiPriority w:val="99"/>
    <w:unhideWhenUsed/>
    <w:rsid w:val="00FD52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52AE"/>
  </w:style>
  <w:style w:type="table" w:styleId="ab">
    <w:name w:val="Table Grid"/>
    <w:basedOn w:val="a1"/>
    <w:uiPriority w:val="59"/>
    <w:rsid w:val="001C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65F3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B65F3F"/>
    <w:rPr>
      <w:rFonts w:ascii="Courier New" w:hAnsi="Courier New" w:cs="Courier New"/>
      <w:sz w:val="20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6844DA"/>
    <w:pPr>
      <w:jc w:val="center"/>
    </w:pPr>
    <w:rPr>
      <w:rFonts w:asciiTheme="minorEastAsia" w:hAnsiTheme="minorEastAsia"/>
      <w:bCs/>
      <w:szCs w:val="21"/>
    </w:rPr>
  </w:style>
  <w:style w:type="character" w:customStyle="1" w:styleId="ad">
    <w:name w:val="記 (文字)"/>
    <w:basedOn w:val="a0"/>
    <w:link w:val="ac"/>
    <w:uiPriority w:val="99"/>
    <w:rsid w:val="006844DA"/>
    <w:rPr>
      <w:rFonts w:asciiTheme="minorEastAsia" w:hAnsiTheme="minorEastAsia"/>
      <w:bCs/>
      <w:szCs w:val="21"/>
    </w:rPr>
  </w:style>
  <w:style w:type="paragraph" w:styleId="ae">
    <w:name w:val="Closing"/>
    <w:basedOn w:val="a"/>
    <w:link w:val="af"/>
    <w:uiPriority w:val="99"/>
    <w:unhideWhenUsed/>
    <w:rsid w:val="006844DA"/>
    <w:pPr>
      <w:jc w:val="right"/>
    </w:pPr>
    <w:rPr>
      <w:rFonts w:asciiTheme="minorEastAsia" w:hAnsiTheme="minorEastAsia"/>
      <w:bCs/>
      <w:szCs w:val="21"/>
    </w:rPr>
  </w:style>
  <w:style w:type="character" w:customStyle="1" w:styleId="af">
    <w:name w:val="結語 (文字)"/>
    <w:basedOn w:val="a0"/>
    <w:link w:val="ae"/>
    <w:uiPriority w:val="99"/>
    <w:rsid w:val="006844DA"/>
    <w:rPr>
      <w:rFonts w:asciiTheme="minorEastAsia" w:hAnsiTheme="minorEastAsia"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44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776105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655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7654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1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0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5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1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1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9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20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7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13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600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9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57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00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0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8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2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6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81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0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5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726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72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13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4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2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68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3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11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53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38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8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1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7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0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6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8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7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1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3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34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9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8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5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37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1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56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7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3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0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3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4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50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82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1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3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42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611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0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68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3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5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0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0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7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57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43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1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8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26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7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8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3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5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3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4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81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0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64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9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2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5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5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5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36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61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9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8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71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3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9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9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5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5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536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32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3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3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62843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72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48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2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57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1917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9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89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59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7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6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759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9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9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1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9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5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76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6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99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5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9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76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2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4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9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55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8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2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09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4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54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0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5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8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46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87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34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2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6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91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677268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25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818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0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91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7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34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3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56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6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7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60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8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13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51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6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1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9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41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9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5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11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4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2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38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35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7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524725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428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785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28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47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55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0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43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3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0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97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6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24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1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5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22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8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6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4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0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0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23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7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0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857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25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9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1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90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9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1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3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9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78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42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0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99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5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46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0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44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95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76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9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6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13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0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60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4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1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5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6674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6451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3357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60507443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59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13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0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1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9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8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1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2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2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2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3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08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2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2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2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6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0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6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60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4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6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4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46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89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20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18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2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0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0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96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1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17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6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3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3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14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0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19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11800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3581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31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9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7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323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457009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51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066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8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5652894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23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91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2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31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6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18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94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7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88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9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0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70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3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4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2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4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0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4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2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19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8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6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4818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16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91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371308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0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0909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7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8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55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19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4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59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2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2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7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2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51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6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784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5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4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60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6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3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56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69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8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05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8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66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34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1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00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6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58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43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39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2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56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7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3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7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62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73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4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8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02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73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68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5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1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6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368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023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5701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51938867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1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8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3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63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1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4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1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738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6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7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2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2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76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84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7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15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2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00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6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63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18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7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38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9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97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16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1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0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90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0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26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3199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83240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9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24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0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1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1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C756-762C-4969-ABC6-3A8D9D14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agawa</dc:creator>
  <cp:lastModifiedBy>綾川町</cp:lastModifiedBy>
  <cp:revision>4</cp:revision>
  <cp:lastPrinted>2018-02-15T07:52:00Z</cp:lastPrinted>
  <dcterms:created xsi:type="dcterms:W3CDTF">2018-04-06T00:02:00Z</dcterms:created>
  <dcterms:modified xsi:type="dcterms:W3CDTF">2019-06-03T04:25:00Z</dcterms:modified>
</cp:coreProperties>
</file>